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AFC0D" w14:textId="7ECF0394" w:rsidR="00BE6F46" w:rsidRDefault="00816B57" w:rsidP="0773EAD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D4BA7C3" wp14:editId="0773EAD6">
            <wp:extent cx="5629275" cy="16097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73EAD6">
        <w:t xml:space="preserve"> </w:t>
      </w:r>
    </w:p>
    <w:p w14:paraId="77702D5D" w14:textId="438A57CB" w:rsidR="00BE6F46" w:rsidRPr="004E4833" w:rsidRDefault="00816B57">
      <w:pPr>
        <w:rPr>
          <w:rFonts w:ascii="Arial" w:hAnsi="Arial" w:cs="Arial"/>
          <w:b/>
          <w:sz w:val="28"/>
          <w:szCs w:val="28"/>
        </w:rPr>
      </w:pPr>
      <w:r w:rsidRPr="0039205F">
        <w:rPr>
          <w:rFonts w:ascii="Arial" w:hAnsi="Arial" w:cs="Arial"/>
          <w:b/>
          <w:sz w:val="28"/>
          <w:szCs w:val="28"/>
        </w:rPr>
        <w:tab/>
      </w:r>
    </w:p>
    <w:p w14:paraId="2589395E" w14:textId="3FA40DA6" w:rsidR="00BE6F46" w:rsidRDefault="00FF1459" w:rsidP="0773EAD6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Annual Report 2020/21</w:t>
      </w:r>
    </w:p>
    <w:p w14:paraId="5EE5BB35" w14:textId="77777777" w:rsidR="00A631AC" w:rsidRDefault="007E6B40" w:rsidP="00A631A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18C99368" wp14:editId="4E020791">
            <wp:extent cx="3905250" cy="3905250"/>
            <wp:effectExtent l="0" t="0" r="0" b="0"/>
            <wp:docPr id="1856067167" name="ProductPhotoImg" descr="Safeguarding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A9E7" w14:textId="541C5B41" w:rsidR="007E6B40" w:rsidRPr="00A631AC" w:rsidRDefault="007E6B40" w:rsidP="00A631AC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&amp;quot" w:hAnsi="&amp;quot"/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73600" behindDoc="0" locked="0" layoutInCell="1" allowOverlap="1" wp14:anchorId="36BC9AED" wp14:editId="58AC2B08">
            <wp:simplePos x="0" y="0"/>
            <wp:positionH relativeFrom="column">
              <wp:posOffset>-264160</wp:posOffset>
            </wp:positionH>
            <wp:positionV relativeFrom="paragraph">
              <wp:posOffset>513080</wp:posOffset>
            </wp:positionV>
            <wp:extent cx="1380393" cy="1380393"/>
            <wp:effectExtent l="0" t="0" r="0" b="0"/>
            <wp:wrapSquare wrapText="bothSides"/>
            <wp:docPr id="199" name="Picture 199" descr="Easy Read Logo">
              <a:hlinkClick xmlns:a="http://schemas.openxmlformats.org/drawingml/2006/main" r:id="rId10" tooltip="&quot;Easy Read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">
                      <a:hlinkClick r:id="rId10" tooltip="&quot;Easy Read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93" cy="13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BB2F0" w14:textId="77777777" w:rsidR="007E6B40" w:rsidRDefault="007E6B40" w:rsidP="000E0BA6">
      <w:pPr>
        <w:rPr>
          <w:rFonts w:ascii="Arial" w:hAnsi="Arial" w:cs="Arial"/>
          <w:b/>
          <w:sz w:val="56"/>
          <w:szCs w:val="56"/>
        </w:rPr>
      </w:pPr>
    </w:p>
    <w:p w14:paraId="0D2A9D1B" w14:textId="449E1F1E" w:rsidR="00816B57" w:rsidRPr="00A631AC" w:rsidRDefault="007C40A5" w:rsidP="00A631A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asy Read Summary</w:t>
      </w:r>
      <w:r w:rsidR="00816B57"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6922"/>
      </w:tblGrid>
      <w:tr w:rsidR="00F12E95" w:rsidRPr="00747846" w14:paraId="38A8F386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D3C" w14:textId="77777777" w:rsidR="00A631AC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00483B" w14:textId="77777777" w:rsidR="00747846" w:rsidRDefault="006B18E1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C1EAFC" wp14:editId="130AB4D5">
                  <wp:extent cx="1206229" cy="1206229"/>
                  <wp:effectExtent l="0" t="0" r="0" b="635"/>
                  <wp:docPr id="1" name="Picture 1" descr="Annual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46" cy="121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9C01E" w14:textId="428121F3" w:rsidR="00A631AC" w:rsidRPr="00747846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6ED" w14:textId="7F01D696" w:rsidR="009A1C8A" w:rsidRPr="00260BAC" w:rsidRDefault="009A1C8A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DA7E13" w14:textId="290EE3CF" w:rsidR="0074784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is the easy read summary of the annual report of the North Yorkshire Safeguarding Adults Board (NYSAB)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B237FC8" w14:textId="77777777" w:rsidR="009A1C8A" w:rsidRPr="00260BAC" w:rsidRDefault="009A1C8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75D63E" w14:textId="1C61FFC1" w:rsidR="009A1C8A" w:rsidRPr="00260BAC" w:rsidRDefault="009A1C8A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2E95" w:rsidRPr="00747846" w14:paraId="6AA54D28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DD7" w14:textId="5D26AE40" w:rsidR="00747846" w:rsidRPr="00747846" w:rsidRDefault="00B751B1" w:rsidP="00A631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187C73" wp14:editId="3AF25960">
                  <wp:extent cx="1866900" cy="1550650"/>
                  <wp:effectExtent l="0" t="0" r="0" b="0"/>
                  <wp:docPr id="1289062080" name="Picture 196" descr="Meeting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7" cy="156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7C9" w14:textId="77777777" w:rsidR="00A263B0" w:rsidRDefault="00A263B0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AECA9DB" w14:textId="542BA2BC" w:rsidR="00747846" w:rsidRPr="00260BAC" w:rsidRDefault="0773EAD6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annual report tells you about the work that the NYSAB has done between 1</w:t>
            </w:r>
            <w:r w:rsidRPr="00260BAC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="00597248">
              <w:rPr>
                <w:rFonts w:ascii="Arial" w:hAnsi="Arial" w:cs="Arial"/>
                <w:sz w:val="32"/>
                <w:szCs w:val="32"/>
              </w:rPr>
              <w:t xml:space="preserve"> April 2020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– 31</w:t>
            </w:r>
            <w:r w:rsidRPr="00260BAC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="00597248">
              <w:rPr>
                <w:rFonts w:ascii="Arial" w:hAnsi="Arial" w:cs="Arial"/>
                <w:sz w:val="32"/>
                <w:szCs w:val="32"/>
              </w:rPr>
              <w:t xml:space="preserve"> March 2021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DF49282" w14:textId="2DA24653" w:rsidR="009A1C8A" w:rsidRPr="00747846" w:rsidRDefault="009A1C8A" w:rsidP="0773EA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E95" w:rsidRPr="00747846" w14:paraId="0D0DB177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FE5" w14:textId="12F5F2EA" w:rsidR="0773EAD6" w:rsidRDefault="0773EAD6" w:rsidP="0773EAD6">
            <w:pPr>
              <w:jc w:val="center"/>
            </w:pPr>
          </w:p>
          <w:p w14:paraId="4ECA58ED" w14:textId="4E656FC9" w:rsidR="003179AE" w:rsidRDefault="003179AE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D32E82" wp14:editId="10E54812">
                  <wp:extent cx="1259530" cy="1259530"/>
                  <wp:effectExtent l="0" t="0" r="0" b="0"/>
                  <wp:docPr id="1965481906" name="ProductPhotoImg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61" cy="126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DDFC1" w14:textId="14EBFF5F" w:rsidR="003179AE" w:rsidRPr="00747846" w:rsidRDefault="003179AE" w:rsidP="0773EA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D88" w14:textId="16752F54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717E79" w14:textId="420BA7A8" w:rsidR="00484EEF" w:rsidRPr="00260BAC" w:rsidRDefault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e NYSAB works with other organisations in North Yorkshire to make sure that adults with care and support needs are kept safe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E63F83" w:rsidRPr="00747846" w14:paraId="2CC56661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569" w14:textId="618649FD" w:rsidR="00E63F83" w:rsidRDefault="00E63F83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7D14AD8" wp14:editId="33313BCD">
                  <wp:extent cx="1152525" cy="1152525"/>
                  <wp:effectExtent l="0" t="0" r="9525" b="9525"/>
                  <wp:docPr id="10" name="Picture 10" descr="Stop Abuse Sig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68" cy="11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F34" w14:textId="77777777" w:rsidR="00037104" w:rsidRDefault="00037104" w:rsidP="00E63F8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9F21B8" w14:textId="28C50FD3" w:rsidR="00E63F83" w:rsidRPr="00260BAC" w:rsidRDefault="00E63F83" w:rsidP="00E63F83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>Safeguarding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means protecting people from </w:t>
            </w:r>
            <w:r w:rsidRPr="00E63F8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buse 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and </w:t>
            </w:r>
            <w:r w:rsidRPr="00E63F83">
              <w:rPr>
                <w:rFonts w:ascii="Arial" w:hAnsi="Arial" w:cs="Arial"/>
                <w:b/>
                <w:bCs/>
                <w:sz w:val="32"/>
                <w:szCs w:val="32"/>
              </w:rPr>
              <w:t>neglect</w:t>
            </w:r>
            <w:r w:rsidR="00037104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58E037B1" w14:textId="77777777" w:rsidR="00E63F83" w:rsidRDefault="00E63F83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63B0" w:rsidRPr="00747846" w14:paraId="066AC719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367" w14:textId="6B187E64" w:rsidR="0773EAD6" w:rsidRDefault="00E63F83" w:rsidP="00E63F83"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77DC5534" wp14:editId="1099A8BB">
                  <wp:simplePos x="0" y="0"/>
                  <wp:positionH relativeFrom="column">
                    <wp:posOffset>480857</wp:posOffset>
                  </wp:positionH>
                  <wp:positionV relativeFrom="paragraph">
                    <wp:posOffset>116205</wp:posOffset>
                  </wp:positionV>
                  <wp:extent cx="1244600" cy="1410335"/>
                  <wp:effectExtent l="0" t="0" r="0" b="0"/>
                  <wp:wrapTight wrapText="bothSides">
                    <wp:wrapPolygon edited="0">
                      <wp:start x="13445" y="0"/>
                      <wp:lineTo x="12343" y="973"/>
                      <wp:lineTo x="12343" y="2140"/>
                      <wp:lineTo x="12784" y="3112"/>
                      <wp:lineTo x="6612" y="4085"/>
                      <wp:lineTo x="4849" y="4668"/>
                      <wp:lineTo x="3967" y="12837"/>
                      <wp:lineTo x="5290" y="15561"/>
                      <wp:lineTo x="5951" y="18673"/>
                      <wp:lineTo x="4849" y="20229"/>
                      <wp:lineTo x="5069" y="20812"/>
                      <wp:lineTo x="7494" y="21396"/>
                      <wp:lineTo x="15649" y="21396"/>
                      <wp:lineTo x="16531" y="21396"/>
                      <wp:lineTo x="17192" y="19840"/>
                      <wp:lineTo x="16971" y="18673"/>
                      <wp:lineTo x="16090" y="15561"/>
                      <wp:lineTo x="16531" y="9336"/>
                      <wp:lineTo x="17412" y="6224"/>
                      <wp:lineTo x="17192" y="3890"/>
                      <wp:lineTo x="15208" y="584"/>
                      <wp:lineTo x="14547" y="0"/>
                      <wp:lineTo x="13445" y="0"/>
                    </wp:wrapPolygon>
                  </wp:wrapTight>
                  <wp:docPr id="200" name="Picture 200" descr="Abuse Grab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4E966" w14:textId="54B97DB5" w:rsidR="00A631AC" w:rsidRDefault="00A631AC" w:rsidP="00832D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15A2E6" w14:textId="53A27F08" w:rsidR="000F29E9" w:rsidRDefault="000F29E9" w:rsidP="000F29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92D" w14:textId="77777777" w:rsidR="00037104" w:rsidRDefault="00037104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89AB78" w14:textId="5A7DB283" w:rsidR="00A263B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buse </w:t>
            </w:r>
            <w:r w:rsidRPr="00260BAC">
              <w:rPr>
                <w:rFonts w:ascii="Arial" w:hAnsi="Arial" w:cs="Arial"/>
                <w:sz w:val="32"/>
                <w:szCs w:val="32"/>
              </w:rPr>
              <w:t>is when someone does or says things that frighten you or cause you harm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2D2A688" w14:textId="77777777" w:rsidR="000B56A6" w:rsidRPr="00260BAC" w:rsidRDefault="000B56A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93A400" w14:textId="77777777" w:rsidR="00E63F83" w:rsidRDefault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eglect </w:t>
            </w:r>
            <w:r w:rsidRPr="00260BAC">
              <w:rPr>
                <w:rFonts w:ascii="Arial" w:hAnsi="Arial" w:cs="Arial"/>
                <w:sz w:val="32"/>
                <w:szCs w:val="32"/>
              </w:rPr>
              <w:t>is when your care and support n</w:t>
            </w:r>
            <w:r w:rsidR="00E63F83">
              <w:rPr>
                <w:rFonts w:ascii="Arial" w:hAnsi="Arial" w:cs="Arial"/>
                <w:sz w:val="32"/>
                <w:szCs w:val="32"/>
              </w:rPr>
              <w:t>e</w:t>
            </w:r>
            <w:r w:rsidRPr="00260BAC">
              <w:rPr>
                <w:rFonts w:ascii="Arial" w:hAnsi="Arial" w:cs="Arial"/>
                <w:sz w:val="32"/>
                <w:szCs w:val="32"/>
              </w:rPr>
              <w:t>eds</w:t>
            </w:r>
            <w:r w:rsidRPr="00260BAC">
              <w:rPr>
                <w:rFonts w:ascii="Arial" w:hAnsi="Arial" w:cs="Arial"/>
                <w:sz w:val="32"/>
                <w:szCs w:val="32"/>
              </w:rPr>
              <w:t xml:space="preserve"> are not being met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3170D6C" w14:textId="3B464A0D" w:rsidR="00037104" w:rsidRPr="005B5B08" w:rsidRDefault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63F83" w:rsidRPr="00747846" w14:paraId="4FE66DA3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823" w14:textId="58BBB6CA" w:rsidR="00E63F83" w:rsidRDefault="00E63F83" w:rsidP="00E63F83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7A8C8C8B" wp14:editId="035760AE">
                  <wp:simplePos x="0" y="0"/>
                  <wp:positionH relativeFrom="column">
                    <wp:posOffset>579972</wp:posOffset>
                  </wp:positionH>
                  <wp:positionV relativeFrom="paragraph">
                    <wp:posOffset>10795</wp:posOffset>
                  </wp:positionV>
                  <wp:extent cx="1156335" cy="1156335"/>
                  <wp:effectExtent l="0" t="0" r="0" b="0"/>
                  <wp:wrapThrough wrapText="bothSides">
                    <wp:wrapPolygon edited="0">
                      <wp:start x="5931" y="0"/>
                      <wp:lineTo x="0" y="6405"/>
                      <wp:lineTo x="0" y="15420"/>
                      <wp:lineTo x="5931" y="21351"/>
                      <wp:lineTo x="15420" y="21351"/>
                      <wp:lineTo x="21351" y="15420"/>
                      <wp:lineTo x="21351" y="6405"/>
                      <wp:lineTo x="15420" y="0"/>
                      <wp:lineTo x="5931" y="0"/>
                    </wp:wrapPolygon>
                  </wp:wrapThrough>
                  <wp:docPr id="20" name="Picture 24" descr="Stop abuse sign 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38A130" w14:textId="39A70D73" w:rsidR="00E63F83" w:rsidRDefault="00E63F83" w:rsidP="00E63F83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  <w:p w14:paraId="7C3AB539" w14:textId="77777777" w:rsidR="00E63F83" w:rsidRDefault="00E63F83" w:rsidP="00E63F83">
            <w:pPr>
              <w:jc w:val="center"/>
            </w:pPr>
          </w:p>
          <w:p w14:paraId="0F8E8E89" w14:textId="77777777" w:rsidR="00E63F83" w:rsidRDefault="00E63F83" w:rsidP="00E63F83">
            <w:pPr>
              <w:jc w:val="center"/>
            </w:pPr>
          </w:p>
          <w:p w14:paraId="4D15AAE7" w14:textId="77777777" w:rsidR="00E63F83" w:rsidRDefault="00E63F83" w:rsidP="00E63F83">
            <w:pPr>
              <w:jc w:val="center"/>
            </w:pPr>
          </w:p>
          <w:p w14:paraId="2A1F2688" w14:textId="7B189931" w:rsidR="00E63F83" w:rsidRDefault="00E63F83" w:rsidP="00E63F83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0F5" w14:textId="77777777" w:rsidR="00037104" w:rsidRDefault="00037104" w:rsidP="00E63F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1605BA" w14:textId="11CCD4C7" w:rsidR="00E63F83" w:rsidRDefault="00E63F83" w:rsidP="00E63F8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29E9">
              <w:rPr>
                <w:rFonts w:ascii="Arial" w:hAnsi="Arial" w:cs="Arial"/>
                <w:b/>
                <w:sz w:val="32"/>
                <w:szCs w:val="32"/>
              </w:rPr>
              <w:t>Abuse and ne</w:t>
            </w:r>
            <w:r w:rsidRPr="000F29E9">
              <w:rPr>
                <w:rFonts w:ascii="Arial" w:hAnsi="Arial" w:cs="Arial"/>
                <w:b/>
                <w:sz w:val="32"/>
                <w:szCs w:val="32"/>
              </w:rPr>
              <w:t>glect are wrong</w:t>
            </w:r>
            <w:r w:rsidR="0003710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A263B0" w:rsidRPr="00747846" w14:paraId="0C3037D1" w14:textId="77777777" w:rsidTr="00037104">
        <w:trPr>
          <w:trHeight w:val="27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63651753" w14:textId="77777777" w:rsidR="00A263B0" w:rsidRDefault="00A26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2262AE3" w14:textId="77777777" w:rsidR="00832D25" w:rsidRDefault="00832D25" w:rsidP="000B56A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3EE3B2" w14:textId="77777777" w:rsidR="000F29E9" w:rsidRDefault="000F29E9" w:rsidP="000B56A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3CB673" w14:textId="34603E32" w:rsidR="00E63F83" w:rsidRPr="003179AE" w:rsidRDefault="00E63F83" w:rsidP="000B56A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263B0" w:rsidRPr="00747846" w14:paraId="713D8DA2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3C4" w14:textId="4D0323C7" w:rsidR="0773EAD6" w:rsidRDefault="0773EAD6" w:rsidP="0773EAD6">
            <w:pPr>
              <w:jc w:val="center"/>
            </w:pPr>
          </w:p>
          <w:p w14:paraId="09636C1C" w14:textId="77777777" w:rsidR="00A263B0" w:rsidRDefault="00A263B0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4B6D79" wp14:editId="5CA381CE">
                  <wp:extent cx="990600" cy="990600"/>
                  <wp:effectExtent l="0" t="0" r="0" b="0"/>
                  <wp:docPr id="18" name="Picture 18" descr="Me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34" cy="99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BDC2F" w14:textId="4A46637C" w:rsidR="00A631AC" w:rsidRDefault="00A631AC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9A9" w14:textId="77777777" w:rsidR="000B56A6" w:rsidRDefault="000B56A6" w:rsidP="00A263B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3DBAD4" w14:textId="4FE7F094" w:rsidR="000B4D44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People should be as independent as possible and make choices about how they want to live and still be safeguarded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51AD3D7" w14:textId="3CEA57AE" w:rsidR="00A263B0" w:rsidRPr="003179AE" w:rsidRDefault="00A263B0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298B" w:rsidRPr="00747846" w14:paraId="4DA30939" w14:textId="77777777" w:rsidTr="00FF7988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41A7692C" w14:textId="77777777" w:rsidR="005C298B" w:rsidRDefault="005C298B">
            <w:pPr>
              <w:rPr>
                <w:noProof/>
                <w:lang w:eastAsia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E7A873D" w14:textId="30B07475" w:rsidR="00616095" w:rsidRPr="005B5B08" w:rsidRDefault="006160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4C80" w:rsidRPr="00747846" w14:paraId="1C6AA258" w14:textId="77777777" w:rsidTr="000F29E9">
        <w:trPr>
          <w:trHeight w:val="8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33B" w14:textId="77777777" w:rsidR="000F4C80" w:rsidRDefault="000F4C80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C2EE9" wp14:editId="572AAAA4">
                  <wp:extent cx="1171575" cy="1171575"/>
                  <wp:effectExtent l="0" t="0" r="0" b="9525"/>
                  <wp:docPr id="6" name="Picture 6" descr="Policeman 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9F4207B" wp14:editId="0664DFF7">
                  <wp:extent cx="1581150" cy="1581150"/>
                  <wp:effectExtent l="0" t="0" r="0" b="0"/>
                  <wp:docPr id="7" name="Picture 7" descr="Hospital 1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C0AED" w14:textId="77777777" w:rsidR="000F4C80" w:rsidRDefault="000F4C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8ADF69" w14:textId="58DB474F" w:rsidR="000F4C80" w:rsidRPr="00747846" w:rsidRDefault="000F4C80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73C99F" wp14:editId="06A13978">
                  <wp:extent cx="1457325" cy="874395"/>
                  <wp:effectExtent l="0" t="0" r="9525" b="1905"/>
                  <wp:docPr id="588353111" name="Picture 58835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57" cy="87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C2238" w14:textId="0F00CCDD" w:rsidR="0773EAD6" w:rsidRDefault="0773EAD6" w:rsidP="0773EAD6">
            <w:pPr>
              <w:jc w:val="center"/>
            </w:pPr>
          </w:p>
          <w:p w14:paraId="7C5F477E" w14:textId="24A9A8F4" w:rsidR="0773EAD6" w:rsidRDefault="0773EAD6" w:rsidP="0773EAD6">
            <w:pPr>
              <w:jc w:val="center"/>
            </w:pPr>
          </w:p>
          <w:p w14:paraId="615DDCF9" w14:textId="10A9B084" w:rsidR="000F4C80" w:rsidRPr="00747846" w:rsidRDefault="000F4C80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E5649C" wp14:editId="5E30BD7D">
                  <wp:extent cx="1181100" cy="1181100"/>
                  <wp:effectExtent l="0" t="0" r="0" b="0"/>
                  <wp:docPr id="29" name="Picture 29" descr="Care Provider 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E40" w14:textId="17393B4B" w:rsidR="0773EAD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F325E1" w14:textId="0E6922E1" w:rsidR="000F4C80" w:rsidRPr="00260BAC" w:rsidRDefault="0773EAD6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260BAC">
              <w:rPr>
                <w:rFonts w:ascii="Arial" w:eastAsia="Arial" w:hAnsi="Arial" w:cs="Arial"/>
                <w:sz w:val="32"/>
                <w:szCs w:val="32"/>
              </w:rPr>
              <w:t xml:space="preserve">NYSAB </w:t>
            </w:r>
            <w:r w:rsidRPr="00260BAC">
              <w:rPr>
                <w:rFonts w:ascii="Arial" w:hAnsi="Arial" w:cs="Arial"/>
                <w:sz w:val="32"/>
                <w:szCs w:val="32"/>
              </w:rPr>
              <w:t>is made up of lots of different organisations including the Police</w:t>
            </w:r>
          </w:p>
          <w:p w14:paraId="6AFD3542" w14:textId="7BAB75FB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08F5AB" w14:textId="3C558C6D" w:rsidR="000F4C80" w:rsidRPr="00260BAC" w:rsidRDefault="000F4C80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C55F8A" w14:textId="185BF831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4D3BA1" w14:textId="7CF5626E" w:rsidR="00A631AC" w:rsidRPr="00260BAC" w:rsidRDefault="00A631AC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CE1915" w14:textId="77777777" w:rsidR="00A631AC" w:rsidRPr="00260BAC" w:rsidRDefault="00A631AC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F2BAAA" w14:textId="24EFE3E0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Hospitals</w:t>
            </w:r>
          </w:p>
          <w:p w14:paraId="1F7BCAFE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2731BC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B6D914" w14:textId="16F8AD29" w:rsidR="000F4C80" w:rsidRPr="00260BAC" w:rsidRDefault="000F4C80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ABF3BA" w14:textId="63C0B893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B21F48" w14:textId="7BDA24AD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9C7732" w14:textId="77777777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North Yorkshire County Council</w:t>
            </w:r>
          </w:p>
          <w:p w14:paraId="16956C91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72C160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9C3D23" w14:textId="7EFCB52F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7183C0" w14:textId="77777777" w:rsidR="000F4C80" w:rsidRPr="00260BAC" w:rsidRDefault="000F4C80" w:rsidP="00321A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9E7CB30" w14:textId="3BD82A9A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Health and care providers</w:t>
            </w:r>
          </w:p>
        </w:tc>
      </w:tr>
      <w:tr w:rsidR="00F12E95" w:rsidRPr="00747846" w14:paraId="395B7F1E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058" w14:textId="77777777" w:rsidR="00747846" w:rsidRDefault="00BA5D55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326394" wp14:editId="2195D56D">
                  <wp:extent cx="1285875" cy="1285875"/>
                  <wp:effectExtent l="0" t="0" r="9525" b="9525"/>
                  <wp:docPr id="22" name="Picture 22" descr="Law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33" cy="128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2BC65" w14:textId="4B572D78" w:rsidR="00037104" w:rsidRPr="00747846" w:rsidRDefault="00037104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25B" w14:textId="14B5E8E9" w:rsidR="009A1C8A" w:rsidRDefault="009A1C8A" w:rsidP="0773EA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B4E253" w14:textId="228E5A1B" w:rsidR="00484EEF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Board also has legal responsibilities – things they </w:t>
            </w:r>
            <w:r w:rsidRPr="00260BAC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must </w:t>
            </w:r>
            <w:r w:rsidRPr="00260BAC">
              <w:rPr>
                <w:rFonts w:ascii="Arial" w:hAnsi="Arial" w:cs="Arial"/>
                <w:sz w:val="32"/>
                <w:szCs w:val="32"/>
              </w:rPr>
              <w:t>do</w:t>
            </w:r>
          </w:p>
        </w:tc>
      </w:tr>
      <w:tr w:rsidR="00F12E95" w:rsidRPr="00747846" w14:paraId="6D4BE3F6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0F4" w14:textId="77777777" w:rsidR="00A631AC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1F26AD" w14:textId="5CA21011" w:rsidR="00747846" w:rsidRDefault="00F12E95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57A0F5" wp14:editId="10EAD63A">
                  <wp:extent cx="1507788" cy="1507788"/>
                  <wp:effectExtent l="0" t="0" r="0" b="3810"/>
                  <wp:docPr id="647862081" name="Picture 2" descr="Annual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401" cy="151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86A22" w14:textId="115265FC" w:rsidR="00A631AC" w:rsidRPr="00747846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173" w14:textId="36F0B1CA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A4AB48" w14:textId="0390AD90" w:rsidR="0074784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One of these things is to write a report every year about what it has done. This is called an Annual Report. </w:t>
            </w:r>
          </w:p>
        </w:tc>
      </w:tr>
      <w:tr w:rsidR="00F12E95" w:rsidRPr="00747846" w14:paraId="1EB9808D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E0E" w14:textId="77777777" w:rsidR="00A631AC" w:rsidRDefault="00A631AC" w:rsidP="0773EAD6">
            <w:pPr>
              <w:jc w:val="center"/>
            </w:pPr>
          </w:p>
          <w:p w14:paraId="79F5D7D5" w14:textId="77777777" w:rsidR="00747846" w:rsidRDefault="0773EAD6" w:rsidP="0773EAD6">
            <w:pPr>
              <w:jc w:val="center"/>
            </w:pPr>
            <w:r>
              <w:t xml:space="preserve">  </w:t>
            </w:r>
            <w:r w:rsidR="00F12E95">
              <w:rPr>
                <w:noProof/>
                <w:lang w:eastAsia="en-GB"/>
              </w:rPr>
              <w:drawing>
                <wp:inline distT="0" distB="0" distL="0" distR="0" wp14:anchorId="374588FB" wp14:editId="0959F081">
                  <wp:extent cx="1390461" cy="1390461"/>
                  <wp:effectExtent l="0" t="0" r="0" b="0"/>
                  <wp:docPr id="31635796" name="Picture 4" descr="Plan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72" cy="14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54969" w14:textId="60BE2748" w:rsidR="00A631AC" w:rsidRPr="00747846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A22" w14:textId="77777777" w:rsidR="009A1C8A" w:rsidRDefault="009A1C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B9022F" w14:textId="224812DF" w:rsidR="00747846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The Board must also have a plan for what it will do for the next year to keep people safe. </w:t>
            </w:r>
          </w:p>
          <w:p w14:paraId="4C95B7B7" w14:textId="77777777" w:rsidR="00DA4CD2" w:rsidRDefault="00DA4C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20F443D" w14:textId="3BB9A061" w:rsidR="00DA4CD2" w:rsidRPr="005B5B08" w:rsidRDefault="00DA4CD2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63F83" w:rsidRPr="00747846" w14:paraId="5CC9920F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E3C" w14:textId="77777777" w:rsidR="00E63F83" w:rsidRDefault="00D37094" w:rsidP="0773EA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B81AA6A" wp14:editId="0A0A76BC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90805</wp:posOffset>
                  </wp:positionV>
                  <wp:extent cx="1186180" cy="1706880"/>
                  <wp:effectExtent l="0" t="0" r="0" b="0"/>
                  <wp:wrapSquare wrapText="bothSides"/>
                  <wp:docPr id="34" name="Picture 34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screenshot of a phone&#10;&#10;Description automatically generated with low confidenc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CE23D" w14:textId="035BFB74" w:rsidR="00D37094" w:rsidRDefault="00D37094" w:rsidP="0773EAD6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5D6" w14:textId="77777777" w:rsidR="00037104" w:rsidRDefault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1B9012" w14:textId="2772E645" w:rsidR="00E63F83" w:rsidRDefault="00E63F83">
            <w:pPr>
              <w:rPr>
                <w:rFonts w:ascii="Arial" w:hAnsi="Arial" w:cs="Arial"/>
                <w:sz w:val="32"/>
                <w:szCs w:val="32"/>
              </w:rPr>
            </w:pPr>
            <w:r w:rsidRPr="00E63F83">
              <w:rPr>
                <w:rFonts w:ascii="Arial" w:hAnsi="Arial" w:cs="Arial"/>
                <w:sz w:val="32"/>
                <w:szCs w:val="32"/>
              </w:rPr>
              <w:t xml:space="preserve">You can find an easy read version and audio version of our plan for 2021 – 2023 on our website at </w:t>
            </w:r>
            <w:hyperlink r:id="rId36" w:history="1">
              <w:r w:rsidRPr="00E63F83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www.safeguardingadults.co.uk/strategic-priorities</w:t>
              </w:r>
            </w:hyperlink>
            <w:r w:rsidRPr="00E63F8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9903837" w14:textId="62BC2670" w:rsidR="00037104" w:rsidRDefault="00037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E95" w:rsidRPr="00747846" w14:paraId="7B52326F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530" w14:textId="77777777" w:rsidR="00A631AC" w:rsidRDefault="00A631AC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E3AC56" w14:textId="77777777" w:rsidR="00A631AC" w:rsidRDefault="00BA5D55" w:rsidP="00E63F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0E0BED" wp14:editId="79D6D42C">
                  <wp:extent cx="1273729" cy="1273729"/>
                  <wp:effectExtent l="0" t="0" r="0" b="0"/>
                  <wp:docPr id="23" name="ProductPhotoImg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34" cy="128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55107" w14:textId="4964CB9A" w:rsidR="00037104" w:rsidRPr="00747846" w:rsidRDefault="00037104" w:rsidP="00E63F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960" w14:textId="253B9885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F84A96" w14:textId="3C788674" w:rsidR="00BC2993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All organisations have a duty to work together to keep people safe from abuse</w:t>
            </w:r>
            <w:r w:rsidR="00864233">
              <w:rPr>
                <w:rFonts w:ascii="Arial" w:hAnsi="Arial" w:cs="Arial"/>
                <w:sz w:val="32"/>
                <w:szCs w:val="32"/>
              </w:rPr>
              <w:t xml:space="preserve"> and neglect.</w:t>
            </w:r>
          </w:p>
        </w:tc>
      </w:tr>
      <w:tr w:rsidR="000F4C80" w:rsidRPr="00747846" w14:paraId="3BD77A4D" w14:textId="77777777" w:rsidTr="00FF798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0D1" w14:textId="77467FDD" w:rsidR="000F4C80" w:rsidRDefault="000F4C80" w:rsidP="0773EAD6">
            <w:pPr>
              <w:jc w:val="center"/>
            </w:pPr>
          </w:p>
          <w:p w14:paraId="12B7D47E" w14:textId="35B78BE5" w:rsidR="000F4C80" w:rsidRDefault="000B56A6" w:rsidP="0773EAD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2849FE70" wp14:editId="6D63C0A9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167640</wp:posOffset>
                  </wp:positionV>
                  <wp:extent cx="1323975" cy="1323975"/>
                  <wp:effectExtent l="0" t="0" r="0" b="0"/>
                  <wp:wrapSquare wrapText="bothSides"/>
                  <wp:docPr id="459479750" name="Picture 201" descr="Person centred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290" w14:textId="66DE0FC1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We also want to make sure that adults who are abused or neglected are asked how they want to be kept safe in the future. </w:t>
            </w:r>
          </w:p>
          <w:p w14:paraId="5F0F86C7" w14:textId="2C48164D" w:rsidR="000F4C80" w:rsidRPr="00260BAC" w:rsidRDefault="000F4C80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7BB510" w14:textId="6178C6E1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>This is called ‘Making Safeguarding Personal’.</w:t>
            </w:r>
          </w:p>
          <w:p w14:paraId="28DDFF88" w14:textId="02348275" w:rsidR="000F4C80" w:rsidRPr="00260BA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260BAC">
              <w:rPr>
                <w:rFonts w:ascii="Arial" w:hAnsi="Arial" w:cs="Arial"/>
                <w:sz w:val="32"/>
                <w:szCs w:val="32"/>
              </w:rPr>
              <w:t xml:space="preserve">We want all of our partners to work this way </w:t>
            </w:r>
            <w:r w:rsidR="00E63F83">
              <w:rPr>
                <w:rFonts w:ascii="Arial" w:hAnsi="Arial" w:cs="Arial"/>
                <w:sz w:val="32"/>
                <w:szCs w:val="32"/>
              </w:rPr>
              <w:t>too and tell us how they do this.</w:t>
            </w:r>
          </w:p>
          <w:p w14:paraId="315F9B59" w14:textId="77777777" w:rsidR="000F4C80" w:rsidRDefault="000F4C8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0CA7CD8" w14:textId="77777777" w:rsidR="00E63F83" w:rsidRDefault="00E63F83" w:rsidP="000029D5">
      <w:pPr>
        <w:ind w:left="-850"/>
        <w:rPr>
          <w:rFonts w:ascii="Arial" w:hAnsi="Arial" w:cs="Arial"/>
          <w:b/>
          <w:bCs/>
          <w:sz w:val="36"/>
          <w:szCs w:val="36"/>
        </w:rPr>
      </w:pPr>
    </w:p>
    <w:p w14:paraId="5DDCB0BD" w14:textId="337D80FF" w:rsidR="008E233D" w:rsidRPr="00A631AC" w:rsidRDefault="00597248" w:rsidP="000029D5">
      <w:pPr>
        <w:ind w:left="-85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hat the Board has done in 2020</w:t>
      </w:r>
      <w:r w:rsidR="0773EAD6" w:rsidRPr="0773EAD6">
        <w:rPr>
          <w:rFonts w:ascii="Arial" w:hAnsi="Arial" w:cs="Arial"/>
          <w:b/>
          <w:bCs/>
          <w:sz w:val="36"/>
          <w:szCs w:val="36"/>
        </w:rPr>
        <w:t xml:space="preserve"> / </w:t>
      </w:r>
      <w:r>
        <w:rPr>
          <w:rFonts w:ascii="Arial" w:hAnsi="Arial" w:cs="Arial"/>
          <w:b/>
          <w:bCs/>
          <w:sz w:val="36"/>
          <w:szCs w:val="36"/>
        </w:rPr>
        <w:t>21</w:t>
      </w:r>
    </w:p>
    <w:p w14:paraId="576A6F4A" w14:textId="5E990CB6" w:rsidR="0773EAD6" w:rsidRDefault="00597248" w:rsidP="000029D5">
      <w:pPr>
        <w:ind w:left="-850"/>
      </w:pPr>
      <w:r>
        <w:rPr>
          <w:rFonts w:ascii="Arial" w:hAnsi="Arial" w:cs="Arial"/>
          <w:b/>
          <w:bCs/>
          <w:sz w:val="32"/>
          <w:szCs w:val="32"/>
        </w:rPr>
        <w:t xml:space="preserve">Keeping People Safe During th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Covid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pandemic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20"/>
        <w:gridCol w:w="5812"/>
      </w:tblGrid>
      <w:tr w:rsidR="008E233D" w14:paraId="20B44074" w14:textId="77777777" w:rsidTr="00D37094">
        <w:trPr>
          <w:trHeight w:val="2253"/>
        </w:trPr>
        <w:tc>
          <w:tcPr>
            <w:tcW w:w="4820" w:type="dxa"/>
          </w:tcPr>
          <w:p w14:paraId="44FAFBE5" w14:textId="407F00A8" w:rsidR="008E233D" w:rsidRDefault="008E233D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78AF864" w14:textId="72AC1396" w:rsidR="009E5989" w:rsidRDefault="000F29E9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CE3B2" wp14:editId="552BFAC8">
                  <wp:extent cx="1206230" cy="1206230"/>
                  <wp:effectExtent l="0" t="0" r="635" b="635"/>
                  <wp:docPr id="16" name="Picture 16" descr="Coronaviru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ronaviru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64" cy="120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F5E01DC" w14:textId="1BBFD305" w:rsidR="0773EAD6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A38DD2" w14:textId="5DC1052B" w:rsidR="008E233D" w:rsidRPr="00260BAC" w:rsidRDefault="00597248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year the NYSAB and the</w:t>
            </w:r>
            <w:r w:rsidR="0086423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organisations </w:t>
            </w:r>
            <w:r w:rsidR="00864233">
              <w:rPr>
                <w:rFonts w:ascii="Arial" w:hAnsi="Arial" w:cs="Arial"/>
                <w:sz w:val="32"/>
                <w:szCs w:val="32"/>
              </w:rPr>
              <w:t xml:space="preserve">it works with </w:t>
            </w:r>
            <w:r>
              <w:rPr>
                <w:rFonts w:ascii="Arial" w:hAnsi="Arial" w:cs="Arial"/>
                <w:sz w:val="32"/>
                <w:szCs w:val="32"/>
              </w:rPr>
              <w:t xml:space="preserve">have worked very hard to help people during th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ovid</w:t>
            </w:r>
            <w:proofErr w:type="spellEnd"/>
            <w:r w:rsidR="0086423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pandemic.</w:t>
            </w:r>
          </w:p>
          <w:p w14:paraId="351CF42C" w14:textId="5DF11058" w:rsidR="008E233D" w:rsidRPr="005B5B08" w:rsidRDefault="008E233D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7F5388" w14:textId="7464D9B9" w:rsidR="008E233D" w:rsidRPr="005B5B08" w:rsidRDefault="008E233D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E233D" w14:paraId="44B6B4A1" w14:textId="77777777" w:rsidTr="00BB0BD2">
        <w:tc>
          <w:tcPr>
            <w:tcW w:w="4820" w:type="dxa"/>
          </w:tcPr>
          <w:p w14:paraId="7E7FB1C9" w14:textId="77777777" w:rsidR="008E233D" w:rsidRDefault="00AF79A1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8B2347" wp14:editId="48D73EDA">
                  <wp:extent cx="1409700" cy="1409700"/>
                  <wp:effectExtent l="0" t="0" r="0" b="0"/>
                  <wp:docPr id="17" name="Picture 17" descr="Coronavirus Sympt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ronavirus Sympt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E68C1" w14:textId="77777777" w:rsidR="00AF79A1" w:rsidRDefault="00AF79A1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1D8749" w14:textId="77777777" w:rsidR="00AF79A1" w:rsidRDefault="00AF79A1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C92ACF" wp14:editId="161C9CE3">
                  <wp:extent cx="2071992" cy="1204122"/>
                  <wp:effectExtent l="0" t="0" r="0" b="2540"/>
                  <wp:docPr id="1942674720" name="Picture 1942674720" descr="Image result for hospital b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hospital b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878" cy="123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976E3" w14:textId="04931F1E" w:rsidR="00AF79A1" w:rsidRDefault="00AF79A1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1F2A6A6" w14:textId="77777777" w:rsidR="009A1C8A" w:rsidRDefault="009A1C8A" w:rsidP="00321A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8B962D" w14:textId="780990C5" w:rsidR="008E233D" w:rsidRDefault="00597248" w:rsidP="0773EAD6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ots of people were very poorly because of </w:t>
            </w:r>
            <w:proofErr w:type="spellStart"/>
            <w:r w:rsidR="00864233">
              <w:rPr>
                <w:rFonts w:ascii="Arial" w:hAnsi="Arial" w:cs="Arial"/>
                <w:sz w:val="32"/>
                <w:szCs w:val="32"/>
              </w:rPr>
              <w:t>Covid</w:t>
            </w:r>
            <w:proofErr w:type="spellEnd"/>
            <w:r w:rsidR="0086423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974B38F" w14:textId="1D195E60" w:rsidR="00AF79A1" w:rsidRDefault="00AF79A1" w:rsidP="0773EAD6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71465227" w14:textId="31CA94BC" w:rsidR="00AF79A1" w:rsidRDefault="00AF79A1" w:rsidP="0773EAD6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43B8BFCC" w14:textId="21A2C43C" w:rsidR="00AF79A1" w:rsidRDefault="00AF79A1" w:rsidP="0773EAD6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7C4F0470" w14:textId="7E6A4A4C" w:rsidR="00AF79A1" w:rsidRDefault="00AF79A1" w:rsidP="0773EAD6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4EB15180" w14:textId="77777777" w:rsidR="00AF79A1" w:rsidRDefault="00AF79A1" w:rsidP="0773EAD6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7A6DEB48" w14:textId="6048D6C1" w:rsidR="00597248" w:rsidRPr="00260BAC" w:rsidRDefault="00597248" w:rsidP="0773EAD6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meant hospitals and social care services were really busy.</w:t>
            </w:r>
          </w:p>
          <w:p w14:paraId="562E2E65" w14:textId="0E6E13BD" w:rsidR="008E233D" w:rsidRPr="005B5B08" w:rsidRDefault="008E233D" w:rsidP="0773EAD6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233D" w14:paraId="524BDC2F" w14:textId="77777777" w:rsidTr="00BB0BD2">
        <w:trPr>
          <w:trHeight w:val="70"/>
        </w:trPr>
        <w:tc>
          <w:tcPr>
            <w:tcW w:w="4820" w:type="dxa"/>
          </w:tcPr>
          <w:p w14:paraId="49D100B0" w14:textId="3D93E129" w:rsidR="009E5989" w:rsidRDefault="00AF79A1" w:rsidP="009E598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2DE4F050" wp14:editId="08A866F6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0</wp:posOffset>
                  </wp:positionV>
                  <wp:extent cx="1609725" cy="1609725"/>
                  <wp:effectExtent l="0" t="0" r="9525" b="9525"/>
                  <wp:wrapTight wrapText="bothSides">
                    <wp:wrapPolygon edited="0">
                      <wp:start x="9969" y="0"/>
                      <wp:lineTo x="511" y="5879"/>
                      <wp:lineTo x="0" y="6646"/>
                      <wp:lineTo x="0" y="21472"/>
                      <wp:lineTo x="21472" y="21472"/>
                      <wp:lineTo x="21472" y="6646"/>
                      <wp:lineTo x="20961" y="5879"/>
                      <wp:lineTo x="12270" y="1022"/>
                      <wp:lineTo x="11247" y="0"/>
                      <wp:lineTo x="9969" y="0"/>
                    </wp:wrapPolygon>
                  </wp:wrapTight>
                  <wp:docPr id="1942674724" name="Picture 1942674724" descr="Care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e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F636E7" w14:textId="74F6DD47" w:rsidR="009E5989" w:rsidRDefault="009E5989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212DE3C" w14:textId="77777777" w:rsidR="009E5989" w:rsidRDefault="009E5989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07CE29" w14:textId="63490D50" w:rsidR="008E233D" w:rsidRDefault="008E233D" w:rsidP="0773EA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54CD96D" w14:textId="77777777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7BF071D4" w14:textId="4B993736" w:rsidR="009E5989" w:rsidRPr="00205DEB" w:rsidRDefault="00597248" w:rsidP="00832D25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For some this meant we had to change the way we cared for and supported people</w:t>
            </w:r>
            <w:r w:rsidR="00037104"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.</w:t>
            </w:r>
          </w:p>
        </w:tc>
      </w:tr>
      <w:tr w:rsidR="00832D25" w14:paraId="525D714E" w14:textId="77777777" w:rsidTr="00BB0BD2">
        <w:tc>
          <w:tcPr>
            <w:tcW w:w="4820" w:type="dxa"/>
          </w:tcPr>
          <w:p w14:paraId="7E1EFD7D" w14:textId="6A552215" w:rsidR="00832D25" w:rsidRDefault="00AF79A1" w:rsidP="00AF7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E82FCB" wp14:editId="303A0FD1">
                  <wp:extent cx="1428750" cy="1428750"/>
                  <wp:effectExtent l="0" t="0" r="0" b="0"/>
                  <wp:docPr id="1942674731" name="Picture 1942674731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feguarding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74DB804" w14:textId="77777777" w:rsidR="00037104" w:rsidRDefault="00037104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05EF8F69" w14:textId="7C37E4B4" w:rsidR="00832D25" w:rsidRDefault="00832D25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Although there were changes it was still important that the people we care for and support were kept safe.</w:t>
            </w:r>
          </w:p>
        </w:tc>
      </w:tr>
      <w:tr w:rsidR="00864233" w14:paraId="49287DBD" w14:textId="77777777" w:rsidTr="00BB0BD2">
        <w:tc>
          <w:tcPr>
            <w:tcW w:w="4820" w:type="dxa"/>
          </w:tcPr>
          <w:p w14:paraId="47FFBB78" w14:textId="62870EA4" w:rsidR="00864233" w:rsidRDefault="00D37094" w:rsidP="00AF79A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23F4B62" wp14:editId="1CEB577A">
                  <wp:simplePos x="0" y="0"/>
                  <wp:positionH relativeFrom="column">
                    <wp:posOffset>342806</wp:posOffset>
                  </wp:positionH>
                  <wp:positionV relativeFrom="paragraph">
                    <wp:posOffset>54</wp:posOffset>
                  </wp:positionV>
                  <wp:extent cx="2071370" cy="2071370"/>
                  <wp:effectExtent l="0" t="0" r="0" b="0"/>
                  <wp:wrapThrough wrapText="bothSides">
                    <wp:wrapPolygon edited="0">
                      <wp:start x="5827" y="1987"/>
                      <wp:lineTo x="3576" y="2516"/>
                      <wp:lineTo x="1192" y="3576"/>
                      <wp:lineTo x="1192" y="4370"/>
                      <wp:lineTo x="397" y="6357"/>
                      <wp:lineTo x="132" y="8608"/>
                      <wp:lineTo x="1722" y="11124"/>
                      <wp:lineTo x="3576" y="12846"/>
                      <wp:lineTo x="3841" y="14965"/>
                      <wp:lineTo x="2914" y="16157"/>
                      <wp:lineTo x="2781" y="18011"/>
                      <wp:lineTo x="7151" y="19203"/>
                      <wp:lineTo x="10992" y="19468"/>
                      <wp:lineTo x="12714" y="19468"/>
                      <wp:lineTo x="15760" y="19203"/>
                      <wp:lineTo x="21057" y="17879"/>
                      <wp:lineTo x="21189" y="11654"/>
                      <wp:lineTo x="20660" y="10727"/>
                      <wp:lineTo x="20792" y="8608"/>
                      <wp:lineTo x="19335" y="7151"/>
                      <wp:lineTo x="18806" y="6224"/>
                      <wp:lineTo x="18408" y="3576"/>
                      <wp:lineTo x="17084" y="3311"/>
                      <wp:lineTo x="6489" y="1987"/>
                      <wp:lineTo x="5827" y="1987"/>
                    </wp:wrapPolygon>
                  </wp:wrapThrough>
                  <wp:docPr id="39" name="Picture 39" descr="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99725" w14:textId="1926047E" w:rsidR="00D37094" w:rsidRDefault="00D37094" w:rsidP="00D37094">
            <w:r>
              <w:fldChar w:fldCharType="begin"/>
            </w:r>
            <w:r>
              <w:instrText xml:space="preserve"> INCLUDEPICTURE "/var/folders/2b/ydt04cmx37l_p6rt0fynrwcr0000gn/T/com.microsoft.Word/WebArchiveCopyPasteTempFiles/Community_medium.png?v=1417855617" \* MERGEFORMATINET </w:instrText>
            </w:r>
            <w:r>
              <w:fldChar w:fldCharType="separate"/>
            </w:r>
            <w:r>
              <w:fldChar w:fldCharType="end"/>
            </w:r>
          </w:p>
          <w:p w14:paraId="660D0958" w14:textId="4514BF67" w:rsidR="00D95968" w:rsidRDefault="00D95968" w:rsidP="00AF79A1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812" w:type="dxa"/>
          </w:tcPr>
          <w:p w14:paraId="175D955E" w14:textId="77777777" w:rsidR="00037104" w:rsidRDefault="00037104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414FDABB" w14:textId="0CD66140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We know that lots of people in communities looked out for their neighbours, friends and loved ones.</w:t>
            </w:r>
          </w:p>
          <w:p w14:paraId="1D2C5794" w14:textId="43AF90B9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</w:tc>
      </w:tr>
      <w:tr w:rsidR="00864233" w14:paraId="78DEF47F" w14:textId="77777777" w:rsidTr="00BB0BD2">
        <w:tc>
          <w:tcPr>
            <w:tcW w:w="4820" w:type="dxa"/>
          </w:tcPr>
          <w:p w14:paraId="35F1B07F" w14:textId="77777777" w:rsidR="00D37094" w:rsidRDefault="00D37094" w:rsidP="00D37094"/>
          <w:p w14:paraId="4B47B0D6" w14:textId="77777777" w:rsidR="00D37094" w:rsidRDefault="00D37094" w:rsidP="00D37094"/>
          <w:p w14:paraId="7E41ECC7" w14:textId="77777777" w:rsidR="00D37094" w:rsidRDefault="00D37094" w:rsidP="00D37094"/>
          <w:p w14:paraId="49B806A8" w14:textId="14E4D339" w:rsidR="00D37094" w:rsidRDefault="00D37094" w:rsidP="00D37094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BB258C0" wp14:editId="4225D8CD">
                  <wp:simplePos x="0" y="0"/>
                  <wp:positionH relativeFrom="column">
                    <wp:posOffset>547289</wp:posOffset>
                  </wp:positionH>
                  <wp:positionV relativeFrom="paragraph">
                    <wp:posOffset>1701165</wp:posOffset>
                  </wp:positionV>
                  <wp:extent cx="1692275" cy="1713865"/>
                  <wp:effectExtent l="0" t="0" r="0" b="635"/>
                  <wp:wrapThrough wrapText="bothSides">
                    <wp:wrapPolygon edited="0">
                      <wp:start x="973" y="160"/>
                      <wp:lineTo x="486" y="960"/>
                      <wp:lineTo x="324" y="8483"/>
                      <wp:lineTo x="3566" y="10724"/>
                      <wp:lineTo x="4215" y="13285"/>
                      <wp:lineTo x="3566" y="14725"/>
                      <wp:lineTo x="3566" y="15206"/>
                      <wp:lineTo x="3890" y="15846"/>
                      <wp:lineTo x="3242" y="18407"/>
                      <wp:lineTo x="1945" y="18887"/>
                      <wp:lineTo x="2107" y="19367"/>
                      <wp:lineTo x="5836" y="20968"/>
                      <wp:lineTo x="6484" y="21448"/>
                      <wp:lineTo x="7457" y="21448"/>
                      <wp:lineTo x="18966" y="18407"/>
                      <wp:lineTo x="20425" y="17126"/>
                      <wp:lineTo x="20263" y="15846"/>
                      <wp:lineTo x="21073" y="11364"/>
                      <wp:lineTo x="21073" y="10724"/>
                      <wp:lineTo x="19290" y="8163"/>
                      <wp:lineTo x="17021" y="5602"/>
                      <wp:lineTo x="18804" y="2721"/>
                      <wp:lineTo x="18155" y="1921"/>
                      <wp:lineTo x="16210" y="160"/>
                      <wp:lineTo x="973" y="160"/>
                    </wp:wrapPolygon>
                  </wp:wrapThrough>
                  <wp:docPr id="40" name="Picture 40" descr="Check on Fri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heck on Fri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02F997B" wp14:editId="6EA61B11">
                  <wp:simplePos x="0" y="0"/>
                  <wp:positionH relativeFrom="column">
                    <wp:posOffset>1452570</wp:posOffset>
                  </wp:positionH>
                  <wp:positionV relativeFrom="paragraph">
                    <wp:posOffset>3918</wp:posOffset>
                  </wp:positionV>
                  <wp:extent cx="1536700" cy="1536700"/>
                  <wp:effectExtent l="0" t="0" r="0" b="0"/>
                  <wp:wrapSquare wrapText="bothSides"/>
                  <wp:docPr id="37" name="Picture 37" descr="Place pharm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lace pharm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7E2F56CF" wp14:editId="41C3C381">
                  <wp:simplePos x="0" y="0"/>
                  <wp:positionH relativeFrom="column">
                    <wp:posOffset>-65215</wp:posOffset>
                  </wp:positionH>
                  <wp:positionV relativeFrom="paragraph">
                    <wp:posOffset>0</wp:posOffset>
                  </wp:positionV>
                  <wp:extent cx="1604645" cy="1604645"/>
                  <wp:effectExtent l="0" t="0" r="0" b="0"/>
                  <wp:wrapTight wrapText="bothSides">
                    <wp:wrapPolygon edited="0">
                      <wp:start x="10428" y="1710"/>
                      <wp:lineTo x="5983" y="2051"/>
                      <wp:lineTo x="1880" y="3419"/>
                      <wp:lineTo x="1880" y="4787"/>
                      <wp:lineTo x="0" y="7180"/>
                      <wp:lineTo x="171" y="17266"/>
                      <wp:lineTo x="5129" y="18463"/>
                      <wp:lineTo x="10941" y="18634"/>
                      <wp:lineTo x="11796" y="19318"/>
                      <wp:lineTo x="17950" y="19318"/>
                      <wp:lineTo x="19660" y="18463"/>
                      <wp:lineTo x="20685" y="16412"/>
                      <wp:lineTo x="20514" y="11112"/>
                      <wp:lineTo x="19318" y="10257"/>
                      <wp:lineTo x="20002" y="10257"/>
                      <wp:lineTo x="20514" y="8890"/>
                      <wp:lineTo x="20343" y="4616"/>
                      <wp:lineTo x="14018" y="1710"/>
                      <wp:lineTo x="10428" y="1710"/>
                    </wp:wrapPolygon>
                  </wp:wrapTight>
                  <wp:docPr id="35" name="Picture 35" descr="Shop Essent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p Essent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2b/ydt04cmx37l_p6rt0fynrwcr0000gn/T/com.microsoft.Word/WebArchiveCopyPasteTempFiles/Video-Chat_medium.png?v=1584646987" \* MERGEFORMATINET </w:instrText>
            </w:r>
            <w:r>
              <w:fldChar w:fldCharType="separate"/>
            </w:r>
            <w:r>
              <w:fldChar w:fldCharType="end"/>
            </w:r>
          </w:p>
          <w:p w14:paraId="25D4FF97" w14:textId="1B8693E7" w:rsidR="00D37094" w:rsidRDefault="00D37094" w:rsidP="00D37094">
            <w:r>
              <w:fldChar w:fldCharType="begin"/>
            </w:r>
            <w:r>
              <w:instrText xml:space="preserve"> INCLUDEPICTURE "/var/folders/2b/ydt04cmx37l_p6rt0fynrwcr0000gn/T/com.microsoft.Word/WebArchiveCopyPasteTempFiles/Check-On-Friend_medium.png?v=1605056320" \* MERGEFORMATINET </w:instrText>
            </w:r>
            <w:r>
              <w:fldChar w:fldCharType="separate"/>
            </w:r>
            <w:r>
              <w:fldChar w:fldCharType="end"/>
            </w:r>
          </w:p>
          <w:p w14:paraId="7D1FE011" w14:textId="6B120554" w:rsidR="00D37094" w:rsidRDefault="00D37094" w:rsidP="00D37094">
            <w:r>
              <w:fldChar w:fldCharType="begin"/>
            </w:r>
            <w:r>
              <w:instrText xml:space="preserve"> INCLUDEPICTURE "/var/folders/2b/ydt04cmx37l_p6rt0fynrwcr0000gn/T/com.microsoft.Word/WebArchiveCopyPasteTempFiles/Place_Pharmacy_medium.png?v=1417855794" \* MERGEFORMATINET </w:instrText>
            </w:r>
            <w:r>
              <w:fldChar w:fldCharType="separate"/>
            </w:r>
            <w:r>
              <w:fldChar w:fldCharType="end"/>
            </w:r>
          </w:p>
          <w:p w14:paraId="676EDB6F" w14:textId="2C33E5FB" w:rsidR="00D37094" w:rsidRDefault="00D37094" w:rsidP="00D37094">
            <w:r>
              <w:fldChar w:fldCharType="begin"/>
            </w:r>
            <w:r>
              <w:instrText xml:space="preserve"> INCLUDEPICTURE "/var/folders/2b/ydt04cmx37l_p6rt0fynrwcr0000gn/T/com.microsoft.Word/WebArchiveCopyPasteTempFiles/Shop-Essentials_medium.png?v=1584646613" \* MERGEFORMATINET </w:instrText>
            </w:r>
            <w:r>
              <w:fldChar w:fldCharType="separate"/>
            </w:r>
            <w:r>
              <w:fldChar w:fldCharType="end"/>
            </w:r>
          </w:p>
          <w:p w14:paraId="4AEB4454" w14:textId="446468F6" w:rsidR="00864233" w:rsidRDefault="00864233" w:rsidP="00AF79A1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812" w:type="dxa"/>
          </w:tcPr>
          <w:p w14:paraId="77444808" w14:textId="77777777" w:rsidR="00D37094" w:rsidRDefault="00D37094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51D4E43B" w14:textId="77777777" w:rsidR="00D37094" w:rsidRDefault="00D37094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31DC4A10" w14:textId="77777777" w:rsidR="00D37094" w:rsidRDefault="00D37094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259D5F92" w14:textId="6F447F80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They did things like:</w:t>
            </w:r>
          </w:p>
          <w:p w14:paraId="330FE0F8" w14:textId="77777777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7F8EAE43" w14:textId="0A49314F" w:rsidR="00864233" w:rsidRPr="00037104" w:rsidRDefault="00864233" w:rsidP="000371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 w:rsidRPr="00037104"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Do their shopping</w:t>
            </w:r>
          </w:p>
          <w:p w14:paraId="2F19B36B" w14:textId="77777777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070E36E7" w14:textId="1C1B4732" w:rsidR="00864233" w:rsidRPr="00037104" w:rsidRDefault="00864233" w:rsidP="000371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 w:rsidRPr="00037104"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Collect medicine and prescriptions</w:t>
            </w:r>
          </w:p>
          <w:p w14:paraId="5D870268" w14:textId="1F74474B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4ADFD738" w14:textId="54C7CF3E" w:rsidR="00864233" w:rsidRPr="00037104" w:rsidRDefault="00864233" w:rsidP="000371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 w:rsidRPr="00037104"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Take them to appointments</w:t>
            </w:r>
          </w:p>
          <w:p w14:paraId="64E36D45" w14:textId="03E3EF86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5A689A08" w14:textId="0F1F86F4" w:rsidR="00864233" w:rsidRPr="00037104" w:rsidRDefault="00864233" w:rsidP="000371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 w:rsidRPr="00037104"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Check on them to make sure they were okay</w:t>
            </w:r>
            <w:r w:rsidR="00037104" w:rsidRPr="00037104"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.</w:t>
            </w:r>
          </w:p>
          <w:p w14:paraId="530E0ABA" w14:textId="77777777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3EA91D89" w14:textId="310807EB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</w:tc>
      </w:tr>
      <w:tr w:rsidR="00864233" w14:paraId="79417DB2" w14:textId="77777777" w:rsidTr="00BB0BD2">
        <w:tc>
          <w:tcPr>
            <w:tcW w:w="4820" w:type="dxa"/>
          </w:tcPr>
          <w:p w14:paraId="09C50802" w14:textId="316A646B" w:rsidR="00D37094" w:rsidRDefault="00D37094" w:rsidP="00D37094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/var/folders/2b/ydt04cmx37l_p6rt0fynrwcr0000gn/T/com.microsoft.Word/WebArchiveCopyPasteTempFiles/Crowds_medium.png?v=1584646269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7E4FB7" wp14:editId="54761490">
                  <wp:extent cx="1478604" cy="1478604"/>
                  <wp:effectExtent l="0" t="0" r="0" b="0"/>
                  <wp:docPr id="41" name="Picture 41" descr="Crow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row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47" cy="148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A6DE365" w14:textId="0278DF8F" w:rsidR="00864233" w:rsidRDefault="00864233" w:rsidP="00AF79A1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812" w:type="dxa"/>
          </w:tcPr>
          <w:p w14:paraId="41C6A3F3" w14:textId="77777777" w:rsidR="00037104" w:rsidRDefault="00037104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06F54227" w14:textId="17736A6D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This is a really kind thing to do.</w:t>
            </w:r>
          </w:p>
          <w:p w14:paraId="77F15B0F" w14:textId="77777777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19C1F405" w14:textId="77777777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Although the pandemic has been really hard, people have looked out for each other.</w:t>
            </w:r>
          </w:p>
          <w:p w14:paraId="24B9716F" w14:textId="1F65A6EF" w:rsidR="00864233" w:rsidRDefault="00864233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</w:tc>
      </w:tr>
      <w:tr w:rsidR="00832D25" w14:paraId="18161547" w14:textId="77777777" w:rsidTr="00BB0BD2">
        <w:tc>
          <w:tcPr>
            <w:tcW w:w="4820" w:type="dxa"/>
          </w:tcPr>
          <w:p w14:paraId="733EB6FC" w14:textId="5BF9A41A" w:rsidR="00832D25" w:rsidRDefault="000F29E9" w:rsidP="00BB0B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3195EFA" wp14:editId="4F5D5504">
                  <wp:extent cx="2705100" cy="1800225"/>
                  <wp:effectExtent l="0" t="0" r="0" b="9525"/>
                  <wp:docPr id="15" name="Picture 1" descr="C:\Users\lwatson1\AppData\Local\Microsoft\Windows\INetCache\Content.MSO\496FA23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watson1\AppData\Local\Microsoft\Windows\INetCache\Content.MSO\496FA23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06AB0E5" w14:textId="77777777" w:rsidR="00037104" w:rsidRDefault="00037104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</w:p>
          <w:p w14:paraId="47FEE14D" w14:textId="1FF68C22" w:rsidR="00832D25" w:rsidRPr="00832D25" w:rsidRDefault="00832D25" w:rsidP="00832D25">
            <w:pPr>
              <w:jc w:val="both"/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 xml:space="preserve">We would like to say a </w:t>
            </w:r>
            <w:r>
              <w:rPr>
                <w:rFonts w:ascii="ArialMT" w:eastAsia="ArialMT" w:hAnsi="ArialMT" w:cs="ArialMT"/>
                <w:b/>
                <w:color w:val="000000" w:themeColor="text1"/>
                <w:sz w:val="32"/>
                <w:szCs w:val="32"/>
              </w:rPr>
              <w:t xml:space="preserve">BIG THANK YOU </w:t>
            </w:r>
            <w:r>
              <w:rPr>
                <w:rFonts w:ascii="ArialMT" w:eastAsia="ArialMT" w:hAnsi="ArialMT" w:cs="ArialMT"/>
                <w:color w:val="000000" w:themeColor="text1"/>
                <w:sz w:val="32"/>
                <w:szCs w:val="32"/>
              </w:rPr>
              <w:t>to everyone for looking after each other and making sure adults in North Yorkshire were kept safe.</w:t>
            </w:r>
          </w:p>
        </w:tc>
      </w:tr>
      <w:tr w:rsidR="00DA4CD2" w14:paraId="18E7E443" w14:textId="77777777" w:rsidTr="00BB0BD2">
        <w:tc>
          <w:tcPr>
            <w:tcW w:w="10632" w:type="dxa"/>
            <w:gridSpan w:val="2"/>
          </w:tcPr>
          <w:p w14:paraId="43CDA309" w14:textId="77777777" w:rsidR="00864233" w:rsidRDefault="00864233" w:rsidP="00B25849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E56861" w14:textId="3584D434" w:rsidR="00B25849" w:rsidRDefault="00B25849" w:rsidP="00B25849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B5B08">
              <w:rPr>
                <w:rFonts w:ascii="Arial" w:hAnsi="Arial" w:cs="Arial"/>
                <w:b/>
                <w:sz w:val="32"/>
                <w:szCs w:val="32"/>
              </w:rPr>
              <w:t xml:space="preserve">What </w:t>
            </w:r>
            <w:r w:rsidR="00864233">
              <w:rPr>
                <w:rFonts w:ascii="Arial" w:hAnsi="Arial" w:cs="Arial"/>
                <w:b/>
                <w:sz w:val="32"/>
                <w:szCs w:val="32"/>
              </w:rPr>
              <w:t xml:space="preserve">other </w:t>
            </w:r>
            <w:r w:rsidR="00832D25">
              <w:rPr>
                <w:rFonts w:ascii="Arial" w:hAnsi="Arial" w:cs="Arial"/>
                <w:b/>
                <w:sz w:val="32"/>
                <w:szCs w:val="32"/>
              </w:rPr>
              <w:t>things has the Board worked on in 2020 - 2021</w:t>
            </w:r>
          </w:p>
          <w:p w14:paraId="731F7567" w14:textId="2B70BDEB" w:rsidR="00B25849" w:rsidRDefault="00B25849" w:rsidP="008E23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233D" w14:paraId="49EAF034" w14:textId="77777777" w:rsidTr="00BB0BD2">
        <w:tc>
          <w:tcPr>
            <w:tcW w:w="4820" w:type="dxa"/>
          </w:tcPr>
          <w:p w14:paraId="0FDB2628" w14:textId="6553791D" w:rsidR="00205DEB" w:rsidRDefault="00205DEB" w:rsidP="00205DEB"/>
          <w:p w14:paraId="2EE2D427" w14:textId="16E1E969" w:rsidR="00AF79A1" w:rsidRDefault="00BB0BD2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C42780" wp14:editId="42068317">
                  <wp:extent cx="2571750" cy="962025"/>
                  <wp:effectExtent l="0" t="0" r="0" b="9525"/>
                  <wp:docPr id="1942674743" name="Picture 1942674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38E3F" w14:textId="449835A2" w:rsidR="00AF79A1" w:rsidRDefault="00BB0BD2" w:rsidP="0773EAD6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3D2278F1" wp14:editId="2D5E6278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162560</wp:posOffset>
                  </wp:positionV>
                  <wp:extent cx="1438275" cy="1438275"/>
                  <wp:effectExtent l="0" t="0" r="9525" b="0"/>
                  <wp:wrapSquare wrapText="bothSides"/>
                  <wp:docPr id="1942674745" name="Picture 1942674745" descr="Leaf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af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A7FCFDB" wp14:editId="4FF6F03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62560</wp:posOffset>
                  </wp:positionV>
                  <wp:extent cx="942975" cy="1332230"/>
                  <wp:effectExtent l="0" t="0" r="9525" b="1270"/>
                  <wp:wrapSquare wrapText="bothSides"/>
                  <wp:docPr id="1942674741" name="Picture 1942674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674741" name="Information Sharing OMG Thumbnail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70772" w14:textId="40EDDC03" w:rsidR="00205DEB" w:rsidRDefault="00BB0BD2" w:rsidP="00BB0BD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E8D070" wp14:editId="276B3114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478155</wp:posOffset>
                      </wp:positionV>
                      <wp:extent cx="609600" cy="514350"/>
                      <wp:effectExtent l="0" t="19050" r="38100" b="38100"/>
                      <wp:wrapNone/>
                      <wp:docPr id="1942674744" name="Right Arrow 1942674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14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6C27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942674744" o:spid="_x0000_s1026" type="#_x0000_t13" style="position:absolute;margin-left:85.9pt;margin-top:37.65pt;width:48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" adj="1248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3B49F987" w14:textId="77777777" w:rsidR="00037104" w:rsidRDefault="00037104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58550D" w14:textId="20501533" w:rsidR="008E233D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have made some One Minute Guides (OMGs).</w:t>
            </w:r>
          </w:p>
          <w:p w14:paraId="557ED348" w14:textId="77777777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EBA69C" w14:textId="2E918961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e give information to professiona</w:t>
            </w:r>
            <w:r w:rsidR="00BB0BD2">
              <w:rPr>
                <w:rFonts w:ascii="Arial" w:hAnsi="Arial" w:cs="Arial"/>
                <w:sz w:val="32"/>
                <w:szCs w:val="32"/>
              </w:rPr>
              <w:t>ls about different topics like information sharing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4CF1763" w14:textId="77777777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AFA43D" w14:textId="77777777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1B793C" w14:textId="77777777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are looking at making accessible versions of these guides.</w:t>
            </w:r>
          </w:p>
          <w:p w14:paraId="576146EE" w14:textId="0D996DF1" w:rsidR="004701A5" w:rsidRPr="001963DC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01A5" w14:paraId="65D57034" w14:textId="77777777" w:rsidTr="00BB0BD2">
        <w:tc>
          <w:tcPr>
            <w:tcW w:w="4820" w:type="dxa"/>
          </w:tcPr>
          <w:p w14:paraId="2FA005EC" w14:textId="22054627" w:rsidR="004701A5" w:rsidRDefault="00AF79A1" w:rsidP="00AF79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F611119" wp14:editId="196503CE">
                  <wp:extent cx="1562100" cy="1562100"/>
                  <wp:effectExtent l="0" t="0" r="0" b="0"/>
                  <wp:docPr id="1942674737" name="Picture 1942674737" descr="Safeguarding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feguarding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7BC6666" w14:textId="77777777" w:rsidR="00037104" w:rsidRDefault="00037104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79F42F" w14:textId="11B15A2F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carried out 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safeguarding adult review </w:t>
            </w:r>
            <w:r>
              <w:rPr>
                <w:rFonts w:ascii="Arial" w:hAnsi="Arial" w:cs="Arial"/>
                <w:sz w:val="32"/>
                <w:szCs w:val="32"/>
              </w:rPr>
              <w:t>about someone called ‘Anne’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90FFFCF" w14:textId="7C0D120A" w:rsidR="004701A5" w:rsidRP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01A5" w14:paraId="71069647" w14:textId="77777777" w:rsidTr="00BB0BD2">
        <w:tc>
          <w:tcPr>
            <w:tcW w:w="4820" w:type="dxa"/>
          </w:tcPr>
          <w:p w14:paraId="0B53F341" w14:textId="2850C857" w:rsidR="004701A5" w:rsidRDefault="00AF79A1" w:rsidP="00AF79A1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E228201" wp14:editId="23BB5C71">
                  <wp:extent cx="1245141" cy="1245141"/>
                  <wp:effectExtent l="0" t="0" r="0" b="0"/>
                  <wp:docPr id="1942674740" name="Picture 1942674740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gnifying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71" cy="124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7457869" w14:textId="77777777" w:rsidR="00037104" w:rsidRDefault="00037104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F145BD" w14:textId="309E62EA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safeguarding adult review </w:t>
            </w:r>
            <w:r>
              <w:rPr>
                <w:rFonts w:ascii="Arial" w:hAnsi="Arial" w:cs="Arial"/>
                <w:sz w:val="32"/>
                <w:szCs w:val="32"/>
              </w:rPr>
              <w:t>looks at what organisations could have done differently to stop someone from being harmed or dying.</w:t>
            </w:r>
          </w:p>
          <w:p w14:paraId="2EA7A8E1" w14:textId="5ABC896F" w:rsidR="004701A5" w:rsidRP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01A5" w14:paraId="6F6AA61B" w14:textId="77777777" w:rsidTr="00BB0BD2">
        <w:tc>
          <w:tcPr>
            <w:tcW w:w="4820" w:type="dxa"/>
          </w:tcPr>
          <w:p w14:paraId="636A1194" w14:textId="60F08539" w:rsidR="004701A5" w:rsidRDefault="00864233" w:rsidP="00BB0BD2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6A81CFFD" wp14:editId="68D5E718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1905</wp:posOffset>
                  </wp:positionV>
                  <wp:extent cx="1458595" cy="1458595"/>
                  <wp:effectExtent l="0" t="0" r="1905" b="0"/>
                  <wp:wrapSquare wrapText="bothSides"/>
                  <wp:docPr id="1942674747" name="Picture 1942674747" descr="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pr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BD2"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6A0491D6" wp14:editId="1C2A015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8435</wp:posOffset>
                  </wp:positionV>
                  <wp:extent cx="1215390" cy="1215390"/>
                  <wp:effectExtent l="0" t="0" r="0" b="3810"/>
                  <wp:wrapSquare wrapText="bothSides"/>
                  <wp:docPr id="1942674746" name="Picture 1942674746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3F1AF5" w14:textId="2DBFFEEB" w:rsidR="00BB0BD2" w:rsidRDefault="00BB0BD2" w:rsidP="00BB0BD2">
            <w:pPr>
              <w:jc w:val="center"/>
            </w:pPr>
          </w:p>
          <w:p w14:paraId="1EB0F3E2" w14:textId="0DD9D3B0" w:rsidR="00BB0BD2" w:rsidRDefault="00864233" w:rsidP="0086423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3CB630" wp14:editId="61261AAA">
                  <wp:extent cx="1245140" cy="1245140"/>
                  <wp:effectExtent l="0" t="0" r="0" b="0"/>
                  <wp:docPr id="1942674748" name="Picture 1942674748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feguarding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69" cy="125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2D0000A" w14:textId="77777777" w:rsidR="00037104" w:rsidRDefault="00037104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623A7D" w14:textId="5910C12F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report made recommendations to the NYSAB and different organisations.</w:t>
            </w:r>
          </w:p>
          <w:p w14:paraId="2303DAE8" w14:textId="67559436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23CF15" w14:textId="4DCC2EF2" w:rsidR="00BB0BD2" w:rsidRDefault="00BB0BD2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2D31DD58" w14:textId="6D05543B" w:rsidR="00BB0BD2" w:rsidRDefault="00BB0BD2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436803" w14:textId="4FFA14B4" w:rsidR="00BB0BD2" w:rsidRDefault="00BB0BD2" w:rsidP="004701A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2B432B" w14:textId="06A51330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e recommendations tell us things we need to do and learn from to make sure other people are kept safe from harm.</w:t>
            </w:r>
          </w:p>
          <w:p w14:paraId="0588E29F" w14:textId="6ED59E6A" w:rsidR="004701A5" w:rsidRDefault="004701A5" w:rsidP="004701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E233D" w14:paraId="30CAA69E" w14:textId="77777777" w:rsidTr="00BB0BD2">
        <w:tc>
          <w:tcPr>
            <w:tcW w:w="4820" w:type="dxa"/>
          </w:tcPr>
          <w:p w14:paraId="550DC944" w14:textId="4BF447FE" w:rsidR="009E5989" w:rsidRDefault="00D37094" w:rsidP="00D370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369B5844" wp14:editId="47E3BD6F">
                  <wp:simplePos x="0" y="0"/>
                  <wp:positionH relativeFrom="column">
                    <wp:posOffset>17267</wp:posOffset>
                  </wp:positionH>
                  <wp:positionV relativeFrom="paragraph">
                    <wp:posOffset>111760</wp:posOffset>
                  </wp:positionV>
                  <wp:extent cx="2966720" cy="1692275"/>
                  <wp:effectExtent l="0" t="0" r="5080" b="0"/>
                  <wp:wrapTight wrapText="bothSides">
                    <wp:wrapPolygon edited="0">
                      <wp:start x="0" y="0"/>
                      <wp:lineTo x="0" y="21397"/>
                      <wp:lineTo x="21545" y="21397"/>
                      <wp:lineTo x="21545" y="0"/>
                      <wp:lineTo x="0" y="0"/>
                    </wp:wrapPolygon>
                  </wp:wrapTight>
                  <wp:docPr id="1942674733" name="Picture 1942674733" descr="https://www.northyorkshire-pfcc.gov.uk/content/uploads/2017/04/NY-map-615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orthyorkshire-pfcc.gov.uk/content/uploads/2017/04/NY-map-615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197F48E8" wp14:editId="514B6D8C">
                  <wp:simplePos x="0" y="0"/>
                  <wp:positionH relativeFrom="column">
                    <wp:posOffset>393984</wp:posOffset>
                  </wp:positionH>
                  <wp:positionV relativeFrom="paragraph">
                    <wp:posOffset>2157163</wp:posOffset>
                  </wp:positionV>
                  <wp:extent cx="1971675" cy="1971675"/>
                  <wp:effectExtent l="0" t="0" r="0" b="0"/>
                  <wp:wrapTight wrapText="bothSides">
                    <wp:wrapPolygon edited="0">
                      <wp:start x="9600" y="696"/>
                      <wp:lineTo x="6539" y="1113"/>
                      <wp:lineTo x="2226" y="2504"/>
                      <wp:lineTo x="1530" y="5148"/>
                      <wp:lineTo x="974" y="5983"/>
                      <wp:lineTo x="278" y="7235"/>
                      <wp:lineTo x="417" y="12104"/>
                      <wp:lineTo x="1530" y="14330"/>
                      <wp:lineTo x="1670" y="16557"/>
                      <wp:lineTo x="696" y="18087"/>
                      <wp:lineTo x="974" y="18783"/>
                      <wp:lineTo x="3061" y="20730"/>
                      <wp:lineTo x="3200" y="21009"/>
                      <wp:lineTo x="18504" y="21009"/>
                      <wp:lineTo x="18922" y="18783"/>
                      <wp:lineTo x="19617" y="18783"/>
                      <wp:lineTo x="21426" y="17113"/>
                      <wp:lineTo x="21426" y="16139"/>
                      <wp:lineTo x="19896" y="14330"/>
                      <wp:lineTo x="20452" y="9878"/>
                      <wp:lineTo x="21426" y="7652"/>
                      <wp:lineTo x="21009" y="5426"/>
                      <wp:lineTo x="20174" y="3200"/>
                      <wp:lineTo x="20313" y="2365"/>
                      <wp:lineTo x="15165" y="1113"/>
                      <wp:lineTo x="11130" y="696"/>
                      <wp:lineTo x="9600" y="696"/>
                    </wp:wrapPolygon>
                  </wp:wrapTight>
                  <wp:docPr id="1942674735" name="Picture 1942674735" descr="Staff Team Support">
                    <a:hlinkClick xmlns:a="http://schemas.openxmlformats.org/drawingml/2006/main" r:id="rId59" tooltip="&quot;Staff Team Suppo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ff Team Support">
                            <a:hlinkClick r:id="rId59" tooltip="&quot;Staff Team Suppo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26F4BBF8" w14:textId="77777777" w:rsidR="00D45041" w:rsidRDefault="00D45041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4382ECB2" w14:textId="20D3DD5F" w:rsidR="008E233D" w:rsidRPr="001963DC" w:rsidRDefault="00832D25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At the beginning of</w:t>
            </w:r>
            <w:r w:rsidR="0773EAD6"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2021 </w:t>
            </w:r>
            <w:r w:rsidR="00864233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we</w:t>
            </w:r>
            <w:r w:rsidR="0773EAD6"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started to </w:t>
            </w:r>
            <w:r w:rsidR="0773EAD6"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carry out an engagement project across North Yorkshire</w:t>
            </w:r>
            <w:r w:rsidR="00037104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.</w:t>
            </w:r>
          </w:p>
          <w:p w14:paraId="39741FA0" w14:textId="021A9966" w:rsidR="00864233" w:rsidRDefault="00864233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We </w:t>
            </w:r>
            <w:r w:rsidR="00D95968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have </w:t>
            </w:r>
            <w:r w:rsidR="0773EAD6"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engage</w:t>
            </w:r>
            <w: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d</w:t>
            </w:r>
            <w:r w:rsidR="0773EAD6"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with lots of people such as:</w:t>
            </w:r>
          </w:p>
          <w:p w14:paraId="73B7279F" w14:textId="77777777" w:rsidR="00864233" w:rsidRPr="001963DC" w:rsidRDefault="00864233" w:rsidP="0773EAD6">
            <w:pPr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</w:pPr>
          </w:p>
          <w:p w14:paraId="40B1507C" w14:textId="7AE038E9" w:rsidR="00864233" w:rsidRPr="00D37094" w:rsidRDefault="0773EAD6" w:rsidP="00D37094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Adults with care and support </w:t>
            </w:r>
            <w:proofErr w:type="gramStart"/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needs;</w:t>
            </w:r>
            <w:proofErr w:type="gramEnd"/>
          </w:p>
          <w:p w14:paraId="06F433B7" w14:textId="77777777" w:rsidR="00D37094" w:rsidRPr="00D37094" w:rsidRDefault="00D37094" w:rsidP="00D37094">
            <w:pPr>
              <w:pStyle w:val="ListParagraph"/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</w:pPr>
          </w:p>
          <w:p w14:paraId="0A9DEE03" w14:textId="6794E545" w:rsidR="008E233D" w:rsidRPr="00D37094" w:rsidRDefault="0773EAD6" w:rsidP="00D370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Families, friends</w:t>
            </w:r>
            <w:r w:rsidR="00D37094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, </w:t>
            </w: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carers</w:t>
            </w:r>
            <w:r w:rsidR="00D37094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and </w:t>
            </w:r>
            <w:proofErr w:type="gramStart"/>
            <w:r w:rsidR="00D37094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a</w:t>
            </w:r>
            <w:r w:rsidRPr="00D37094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dvocates;</w:t>
            </w:r>
            <w:proofErr w:type="gramEnd"/>
          </w:p>
          <w:p w14:paraId="0349BB3C" w14:textId="77777777" w:rsidR="00864233" w:rsidRPr="001963DC" w:rsidRDefault="00864233" w:rsidP="00864233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08696F0" w14:textId="09DA9006" w:rsidR="008E233D" w:rsidRPr="00D37094" w:rsidRDefault="0773EAD6" w:rsidP="00D370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People who work in care and support</w:t>
            </w:r>
            <w:r w:rsidR="00D37094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like c</w:t>
            </w:r>
            <w:r w:rsidRPr="00D37094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are home staff and </w:t>
            </w:r>
            <w:proofErr w:type="gramStart"/>
            <w:r w:rsidRPr="00D37094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residents;</w:t>
            </w:r>
            <w:proofErr w:type="gramEnd"/>
          </w:p>
          <w:p w14:paraId="60A2F5FE" w14:textId="77777777" w:rsidR="00864233" w:rsidRPr="00864233" w:rsidRDefault="00864233" w:rsidP="0086423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05F3D98" w14:textId="1EECEA6B" w:rsidR="008E233D" w:rsidRPr="00D37094" w:rsidRDefault="0773EAD6" w:rsidP="00D370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963DC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Local communities and</w:t>
            </w:r>
            <w:r w:rsidR="00D37094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 xml:space="preserve"> p</w:t>
            </w:r>
            <w:r w:rsidRPr="00D37094">
              <w:rPr>
                <w:rFonts w:ascii="Arial" w:eastAsia="ArialMT" w:hAnsi="Arial" w:cs="Arial"/>
                <w:color w:val="000000" w:themeColor="text1"/>
                <w:sz w:val="32"/>
                <w:szCs w:val="32"/>
              </w:rPr>
              <w:t>eople who are hard to reach</w:t>
            </w:r>
          </w:p>
        </w:tc>
      </w:tr>
      <w:tr w:rsidR="0773EAD6" w14:paraId="12B7B85A" w14:textId="77777777" w:rsidTr="00BB0BD2">
        <w:tc>
          <w:tcPr>
            <w:tcW w:w="4820" w:type="dxa"/>
          </w:tcPr>
          <w:p w14:paraId="15297DA9" w14:textId="15DBD3B1" w:rsidR="0773EAD6" w:rsidRDefault="009E5989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 wp14:anchorId="466E5B2B" wp14:editId="201B5852">
                  <wp:extent cx="1676400" cy="1676400"/>
                  <wp:effectExtent l="0" t="0" r="0" b="0"/>
                  <wp:docPr id="1942674736" name="Picture 1942674736" descr="Speak">
                    <a:hlinkClick xmlns:a="http://schemas.openxmlformats.org/drawingml/2006/main" r:id="rId61" tooltip="&quot;Spea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eak">
                            <a:hlinkClick r:id="rId61" tooltip="&quot;Spea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4E26D" w14:textId="2C7F411F" w:rsidR="00D45041" w:rsidRDefault="00D45041" w:rsidP="0773EAD6">
            <w:pPr>
              <w:jc w:val="center"/>
            </w:pPr>
          </w:p>
          <w:p w14:paraId="28F20DB7" w14:textId="77777777" w:rsidR="00D45041" w:rsidRDefault="00D45041" w:rsidP="0773EAD6">
            <w:pPr>
              <w:jc w:val="center"/>
            </w:pPr>
          </w:p>
          <w:p w14:paraId="2302DE8B" w14:textId="77777777" w:rsidR="009E5989" w:rsidRDefault="009E5989" w:rsidP="0773EAD6">
            <w:pPr>
              <w:jc w:val="center"/>
            </w:pPr>
          </w:p>
          <w:p w14:paraId="5290206F" w14:textId="77777777" w:rsidR="009E5989" w:rsidRDefault="009E5989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418377F" wp14:editId="7E2408EC">
                  <wp:extent cx="1676400" cy="1676400"/>
                  <wp:effectExtent l="0" t="0" r="0" b="0"/>
                  <wp:docPr id="1942674738" name="Picture 1942674738" descr="Listen leroy">
                    <a:hlinkClick xmlns:a="http://schemas.openxmlformats.org/drawingml/2006/main" r:id="rId63" tooltip="&quot;Listen lero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isten leroy">
                            <a:hlinkClick r:id="rId63" tooltip="&quot;Listen lero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8BD16" w14:textId="77777777" w:rsidR="009E5989" w:rsidRDefault="009E5989" w:rsidP="0773EAD6">
            <w:pPr>
              <w:jc w:val="center"/>
            </w:pPr>
          </w:p>
          <w:p w14:paraId="7D9D7A0D" w14:textId="5A1B61B2" w:rsidR="009E5989" w:rsidRDefault="009E5989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9463191" wp14:editId="0EE646DE">
                  <wp:extent cx="1809750" cy="1809750"/>
                  <wp:effectExtent l="0" t="0" r="0" b="0"/>
                  <wp:docPr id="1942674739" name="Picture 1942674739" descr="AIS Logo">
                    <a:hlinkClick xmlns:a="http://schemas.openxmlformats.org/drawingml/2006/main" r:id="rId65" tooltip="&quot;AIS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IS Logo">
                            <a:hlinkClick r:id="rId65" tooltip="&quot;AIS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48BBC61" w14:textId="77777777" w:rsidR="00A631AC" w:rsidRPr="001963DC" w:rsidRDefault="00A631AC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4AE7F6" w14:textId="0B6355FB" w:rsidR="0773EAD6" w:rsidRPr="001963DC" w:rsidRDefault="00864233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 want to find out what people want to hear from us and how they want to hear from us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B9727B9" w14:textId="082F5C14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3327F1" w14:textId="08E9C626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But we also want to find out what people want to tell us and how they want to tell us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CF785AC" w14:textId="277040F8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3001CE" w14:textId="03D5730C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We hope by engaging with lots of people we can do a number of things:</w:t>
            </w:r>
          </w:p>
          <w:p w14:paraId="21AD993A" w14:textId="2862D2F8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1575E8" w14:textId="0E5D80ED" w:rsidR="0773EAD6" w:rsidRPr="00864233" w:rsidRDefault="0773EAD6" w:rsidP="0773EAD6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Update the information we share with </w:t>
            </w:r>
            <w:proofErr w:type="gramStart"/>
            <w:r w:rsidRPr="001963DC">
              <w:rPr>
                <w:rFonts w:ascii="Arial" w:hAnsi="Arial" w:cs="Arial"/>
                <w:sz w:val="32"/>
                <w:szCs w:val="32"/>
              </w:rPr>
              <w:t>people</w:t>
            </w:r>
            <w:proofErr w:type="gramEnd"/>
            <w:r w:rsidRPr="001963DC">
              <w:rPr>
                <w:rFonts w:ascii="Arial" w:hAnsi="Arial" w:cs="Arial"/>
                <w:sz w:val="32"/>
                <w:szCs w:val="32"/>
              </w:rPr>
              <w:t xml:space="preserve"> so they know how to keep themselves and others safe</w:t>
            </w:r>
          </w:p>
          <w:p w14:paraId="3427B973" w14:textId="77777777" w:rsidR="00864233" w:rsidRPr="001963DC" w:rsidRDefault="00864233" w:rsidP="00864233">
            <w:pPr>
              <w:pStyle w:val="ListParagraph"/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17041442" w14:textId="730230D7" w:rsidR="0773EAD6" w:rsidRDefault="0773EAD6" w:rsidP="0773E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Continue to look at ways we can work together to co-produce accessible information for all</w:t>
            </w:r>
          </w:p>
          <w:p w14:paraId="36188D8F" w14:textId="77777777" w:rsidR="00864233" w:rsidRPr="00864233" w:rsidRDefault="00864233" w:rsidP="0086423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A3F1E8" w14:textId="41BCF402" w:rsidR="0773EAD6" w:rsidRDefault="00864233" w:rsidP="0773E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ke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the way we 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engage </w:t>
            </w:r>
            <w:r w:rsidR="00037104">
              <w:rPr>
                <w:rFonts w:ascii="Arial" w:hAnsi="Arial" w:cs="Arial"/>
                <w:sz w:val="32"/>
                <w:szCs w:val="32"/>
              </w:rPr>
              <w:t xml:space="preserve">with people 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>across North Yorkshire</w:t>
            </w:r>
            <w:r>
              <w:rPr>
                <w:rFonts w:ascii="Arial" w:hAnsi="Arial" w:cs="Arial"/>
                <w:sz w:val="32"/>
                <w:szCs w:val="32"/>
              </w:rPr>
              <w:t xml:space="preserve"> better</w:t>
            </w:r>
          </w:p>
          <w:p w14:paraId="525732BB" w14:textId="77777777" w:rsidR="00864233" w:rsidRPr="00864233" w:rsidRDefault="00864233" w:rsidP="00864233">
            <w:pPr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44935FCD" w14:textId="77777777" w:rsidR="0773EAD6" w:rsidRPr="001963DC" w:rsidRDefault="0773EAD6" w:rsidP="0773E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Listen to what people want and act on it</w:t>
            </w:r>
          </w:p>
          <w:p w14:paraId="50535C53" w14:textId="3FC6B17A" w:rsidR="00A631AC" w:rsidRPr="001963DC" w:rsidRDefault="00A631AC" w:rsidP="00A631AC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2D25" w14:paraId="784316FA" w14:textId="77777777" w:rsidTr="00BB0BD2">
        <w:tc>
          <w:tcPr>
            <w:tcW w:w="4820" w:type="dxa"/>
          </w:tcPr>
          <w:p w14:paraId="4F762BFC" w14:textId="703F2926" w:rsidR="00832D25" w:rsidRDefault="00D95968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59283AA7" wp14:editId="369AFC86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84785</wp:posOffset>
                  </wp:positionV>
                  <wp:extent cx="1676400" cy="1676400"/>
                  <wp:effectExtent l="0" t="0" r="0" b="0"/>
                  <wp:wrapTight wrapText="bothSides">
                    <wp:wrapPolygon edited="0">
                      <wp:start x="982" y="0"/>
                      <wp:lineTo x="327" y="491"/>
                      <wp:lineTo x="0" y="1309"/>
                      <wp:lineTo x="0" y="19473"/>
                      <wp:lineTo x="164" y="21109"/>
                      <wp:lineTo x="655" y="21436"/>
                      <wp:lineTo x="20782" y="21436"/>
                      <wp:lineTo x="21273" y="21109"/>
                      <wp:lineTo x="21436" y="19800"/>
                      <wp:lineTo x="21436" y="1145"/>
                      <wp:lineTo x="21273" y="491"/>
                      <wp:lineTo x="20455" y="0"/>
                      <wp:lineTo x="982" y="0"/>
                    </wp:wrapPolygon>
                  </wp:wrapTight>
                  <wp:docPr id="2" name="Picture 2" descr="Date Se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e Sep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2DEC40" w14:textId="0967DABD" w:rsidR="002B719F" w:rsidRDefault="002B719F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  <w:p w14:paraId="2A800279" w14:textId="77777777" w:rsidR="00AF3366" w:rsidRDefault="00AF3366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6EA18C7" wp14:editId="49834D56">
                  <wp:extent cx="1619250" cy="15084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08" cy="151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62E02" w14:textId="72D68382" w:rsidR="00D95968" w:rsidRDefault="00D95968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5812" w:type="dxa"/>
          </w:tcPr>
          <w:p w14:paraId="671C8E48" w14:textId="77777777" w:rsidR="00037104" w:rsidRDefault="00037104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1ECA15" w14:textId="2A14480B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engagement work will finish in September 2021.</w:t>
            </w:r>
          </w:p>
          <w:p w14:paraId="6096071B" w14:textId="4EE69EF3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6CC2D9" w14:textId="77777777" w:rsidR="00D95968" w:rsidRDefault="00D95968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CF304C" w14:textId="77777777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om the feedback people give us we will make some plans to improve the information we share and the way we engage.</w:t>
            </w:r>
          </w:p>
          <w:p w14:paraId="7D246C53" w14:textId="77777777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52DBFB" w14:textId="77777777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F10331" w14:textId="77777777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work with people and communities across North Yorkshire to do this.</w:t>
            </w:r>
          </w:p>
          <w:p w14:paraId="241FEFE6" w14:textId="49B4536B" w:rsidR="00037104" w:rsidRPr="001963DC" w:rsidRDefault="00037104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5E02AA9" w14:textId="77777777" w:rsidR="00EA4FBD" w:rsidRDefault="00EA4FBD">
      <w:pPr>
        <w:rPr>
          <w:rFonts w:ascii="Arial" w:hAnsi="Arial" w:cs="Arial"/>
          <w:sz w:val="28"/>
          <w:szCs w:val="28"/>
        </w:rPr>
      </w:pPr>
    </w:p>
    <w:p w14:paraId="5E5BB5FC" w14:textId="3451AE5E" w:rsidR="00542629" w:rsidRPr="00A631AC" w:rsidRDefault="00D524F4" w:rsidP="000029D5">
      <w:pPr>
        <w:ind w:left="-85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feguarding Week 2020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C3CB4" w14:paraId="277370C7" w14:textId="77777777" w:rsidTr="004701A5">
        <w:tc>
          <w:tcPr>
            <w:tcW w:w="4537" w:type="dxa"/>
          </w:tcPr>
          <w:p w14:paraId="713F1799" w14:textId="77777777" w:rsidR="008E233D" w:rsidRDefault="008E233D"/>
          <w:p w14:paraId="3FBCCA38" w14:textId="0F0908C4" w:rsidR="00A631AC" w:rsidRDefault="004701A5" w:rsidP="004701A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5A7E5A" wp14:editId="5FBE43A8">
                  <wp:extent cx="1724025" cy="542925"/>
                  <wp:effectExtent l="0" t="0" r="9525" b="9525"/>
                  <wp:docPr id="1942674734" name="Picture 1942674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8D3191" w14:textId="583EB104" w:rsidR="00A631AC" w:rsidRDefault="00A631AC" w:rsidP="00205DEB">
            <w:pPr>
              <w:jc w:val="center"/>
            </w:pPr>
          </w:p>
          <w:p w14:paraId="1651A3E0" w14:textId="77777777" w:rsidR="00A631AC" w:rsidRDefault="00A631AC"/>
          <w:p w14:paraId="7F616068" w14:textId="78B36C60" w:rsidR="00A631AC" w:rsidRDefault="00A631AC"/>
        </w:tc>
        <w:tc>
          <w:tcPr>
            <w:tcW w:w="6095" w:type="dxa"/>
          </w:tcPr>
          <w:p w14:paraId="55BC6A25" w14:textId="77777777" w:rsidR="00542629" w:rsidRPr="001963DC" w:rsidRDefault="0054262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0566EE" w14:textId="16EAD32E" w:rsidR="005B5B08" w:rsidRPr="001963DC" w:rsidRDefault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Safeguarding Week took place in June 2</w:t>
            </w:r>
            <w:r w:rsidR="00D524F4">
              <w:rPr>
                <w:rFonts w:ascii="Arial" w:hAnsi="Arial" w:cs="Arial"/>
                <w:sz w:val="32"/>
                <w:szCs w:val="32"/>
              </w:rPr>
              <w:t>020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C36A563" w14:textId="77777777" w:rsidR="005B5B08" w:rsidRPr="001963DC" w:rsidRDefault="005B5B0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CB4" w14:paraId="202B4B19" w14:textId="77777777" w:rsidTr="004701A5">
        <w:tc>
          <w:tcPr>
            <w:tcW w:w="4537" w:type="dxa"/>
          </w:tcPr>
          <w:p w14:paraId="0980CCED" w14:textId="77777777" w:rsidR="005D0554" w:rsidRDefault="005D0554" w:rsidP="005D0554">
            <w:pPr>
              <w:jc w:val="center"/>
            </w:pPr>
          </w:p>
          <w:p w14:paraId="62A735EE" w14:textId="77777777" w:rsidR="005D0554" w:rsidRDefault="005D0554" w:rsidP="005D0554">
            <w:pPr>
              <w:jc w:val="center"/>
            </w:pPr>
          </w:p>
          <w:p w14:paraId="1D24E307" w14:textId="77777777" w:rsidR="00EA4FBD" w:rsidRDefault="005D0554" w:rsidP="005D055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C076A26" wp14:editId="1791B222">
                  <wp:extent cx="2590800" cy="1263806"/>
                  <wp:effectExtent l="0" t="0" r="0" b="0"/>
                  <wp:docPr id="1942674732" name="Picture 1942674732" descr="https://www.northyorkshire-pfcc.gov.uk/content/uploads/2017/04/NY-map-615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orthyorkshire-pfcc.gov.uk/content/uploads/2017/04/NY-map-615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40" cy="127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0507C" w14:textId="77777777" w:rsidR="005D0554" w:rsidRDefault="005D0554" w:rsidP="005D0554">
            <w:pPr>
              <w:jc w:val="center"/>
            </w:pPr>
          </w:p>
          <w:p w14:paraId="5FFBB12E" w14:textId="2B263B5E" w:rsidR="005D0554" w:rsidRDefault="005D0554" w:rsidP="005D0554">
            <w:pPr>
              <w:jc w:val="center"/>
            </w:pPr>
          </w:p>
        </w:tc>
        <w:tc>
          <w:tcPr>
            <w:tcW w:w="6095" w:type="dxa"/>
          </w:tcPr>
          <w:p w14:paraId="3FDD47FA" w14:textId="199C9BE5" w:rsidR="00EA4FBD" w:rsidRDefault="00D524F4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cause of COVID restrictions we couldn’t go out to meet people to talk about safeguarding.</w:t>
            </w:r>
          </w:p>
          <w:p w14:paraId="28156175" w14:textId="574880FF" w:rsidR="00D524F4" w:rsidRDefault="00D524F4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899905" w14:textId="3C28071D" w:rsidR="00D524F4" w:rsidRPr="001963DC" w:rsidRDefault="00D524F4" w:rsidP="0773EAD6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Instead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we shared lots of messages and information online and on social media</w:t>
            </w:r>
            <w:r w:rsidR="0086423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5C92207" w14:textId="37ECCEC8" w:rsidR="00EA4FBD" w:rsidRPr="001963DC" w:rsidRDefault="00EA4F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CB4" w14:paraId="32C45D9C" w14:textId="77777777" w:rsidTr="004701A5">
        <w:tc>
          <w:tcPr>
            <w:tcW w:w="4537" w:type="dxa"/>
          </w:tcPr>
          <w:p w14:paraId="4FB85648" w14:textId="15665391" w:rsidR="008E233D" w:rsidRDefault="005D0554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nkClick xmlns:a="http://schemas.openxmlformats.org/drawingml/2006/main" r:id="rId70" tooltip="&quot;Safeguarding Ale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Alert">
                            <a:hlinkClick r:id="rId70" tooltip="&quot;Safeguarding Ale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49CEE51F" w14:textId="0ED78A41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AF92FC" w14:textId="415C8F1B" w:rsidR="008E233D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People from the local authority, health, police and many others gave advice on what you should do if you or someone you know has been abused or neglected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F9CF088" w14:textId="3298E5AB" w:rsidR="00A631AC" w:rsidRPr="001963DC" w:rsidRDefault="00A631AC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CB4" w14:paraId="37AF2A9B" w14:textId="77777777" w:rsidTr="004701A5">
        <w:tc>
          <w:tcPr>
            <w:tcW w:w="4537" w:type="dxa"/>
          </w:tcPr>
          <w:p w14:paraId="231F154A" w14:textId="77777777" w:rsidR="00946A01" w:rsidRDefault="004B3DBE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5F0A567" wp14:editId="05E30AE3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0</wp:posOffset>
                  </wp:positionV>
                  <wp:extent cx="2037715" cy="1838325"/>
                  <wp:effectExtent l="0" t="0" r="0" b="0"/>
                  <wp:wrapSquare wrapText="bothSides"/>
                  <wp:docPr id="30" name="Picture 30" descr="Crowd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69F1BBFF" w14:textId="276B8E41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997135" w14:textId="77777777" w:rsidR="00864233" w:rsidRDefault="0773EAD6" w:rsidP="00D524F4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Lots of people </w:t>
            </w:r>
            <w:r w:rsidR="00D524F4">
              <w:rPr>
                <w:rFonts w:ascii="Arial" w:hAnsi="Arial" w:cs="Arial"/>
                <w:sz w:val="32"/>
                <w:szCs w:val="32"/>
              </w:rPr>
              <w:t xml:space="preserve">used the information we shared. </w:t>
            </w:r>
          </w:p>
          <w:p w14:paraId="6BE5F408" w14:textId="77777777" w:rsidR="00864233" w:rsidRDefault="00864233" w:rsidP="00D524F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6E0FAF" w14:textId="77777777" w:rsidR="00946A01" w:rsidRDefault="00D524F4" w:rsidP="00D524F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 said that they were very useful and there was a lot of helpful information</w:t>
            </w:r>
            <w:r w:rsidR="00864233">
              <w:rPr>
                <w:rFonts w:ascii="Arial" w:hAnsi="Arial" w:cs="Arial"/>
                <w:sz w:val="32"/>
                <w:szCs w:val="32"/>
              </w:rPr>
              <w:t xml:space="preserve"> to understand what to do to keep themselves and others safe.</w:t>
            </w:r>
          </w:p>
          <w:p w14:paraId="78E9AD6D" w14:textId="790ED0D2" w:rsidR="00037104" w:rsidRPr="001963DC" w:rsidRDefault="00037104" w:rsidP="00D524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024776" w14:textId="77777777" w:rsidR="008E233D" w:rsidRDefault="008E233D">
      <w:pPr>
        <w:rPr>
          <w:rFonts w:ascii="Arial" w:hAnsi="Arial" w:cs="Arial"/>
          <w:b/>
          <w:sz w:val="28"/>
          <w:szCs w:val="28"/>
        </w:rPr>
      </w:pPr>
    </w:p>
    <w:p w14:paraId="307C5AD3" w14:textId="527C6E3F" w:rsidR="0044208F" w:rsidRPr="005B5B08" w:rsidRDefault="00BC522E" w:rsidP="000029D5">
      <w:pPr>
        <w:ind w:left="-850"/>
        <w:rPr>
          <w:rFonts w:ascii="Arial" w:hAnsi="Arial" w:cs="Arial"/>
          <w:b/>
          <w:sz w:val="32"/>
          <w:szCs w:val="32"/>
        </w:rPr>
      </w:pPr>
      <w:r w:rsidRPr="005B5B08">
        <w:rPr>
          <w:rFonts w:ascii="Arial" w:hAnsi="Arial" w:cs="Arial"/>
          <w:b/>
          <w:sz w:val="32"/>
          <w:szCs w:val="32"/>
        </w:rPr>
        <w:t>What else did</w:t>
      </w:r>
      <w:r w:rsidR="0088317C" w:rsidRPr="005B5B08">
        <w:rPr>
          <w:rFonts w:ascii="Arial" w:hAnsi="Arial" w:cs="Arial"/>
          <w:b/>
          <w:sz w:val="32"/>
          <w:szCs w:val="32"/>
        </w:rPr>
        <w:t xml:space="preserve"> the</w:t>
      </w:r>
      <w:r w:rsidR="0044208F" w:rsidRPr="005B5B08">
        <w:rPr>
          <w:rFonts w:ascii="Arial" w:hAnsi="Arial" w:cs="Arial"/>
          <w:b/>
          <w:sz w:val="32"/>
          <w:szCs w:val="32"/>
        </w:rPr>
        <w:t xml:space="preserve"> North Yorkshire Safeguarding Adults Board</w:t>
      </w:r>
      <w:r w:rsidRPr="005B5B08">
        <w:rPr>
          <w:rFonts w:ascii="Arial" w:hAnsi="Arial" w:cs="Arial"/>
          <w:b/>
          <w:sz w:val="32"/>
          <w:szCs w:val="32"/>
        </w:rPr>
        <w:t xml:space="preserve"> do last year?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060"/>
        <w:gridCol w:w="6572"/>
      </w:tblGrid>
      <w:tr w:rsidR="0044208F" w14:paraId="330EC306" w14:textId="77777777" w:rsidTr="00D81AD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A5E" w14:textId="3CB293D8" w:rsidR="000B4D44" w:rsidRDefault="000B4D44" w:rsidP="0773EAD6">
            <w:pPr>
              <w:jc w:val="center"/>
            </w:pPr>
          </w:p>
          <w:p w14:paraId="21FC27BC" w14:textId="77777777" w:rsidR="000B4D44" w:rsidRDefault="00D81AD8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F4D54AD" wp14:editId="4FEE59F9">
                  <wp:extent cx="1095375" cy="1095375"/>
                  <wp:effectExtent l="0" t="0" r="0" b="9525"/>
                  <wp:docPr id="1942674727" name="Picture 1942674727" descr="Easy Read Logo">
                    <a:hlinkClick xmlns:a="http://schemas.openxmlformats.org/drawingml/2006/main" r:id="rId74" tooltip="&quot;Easy Read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asy Read Logo">
                            <a:hlinkClick r:id="rId74" tooltip="&quot;Easy Read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18F08FD" wp14:editId="36E1813F">
                  <wp:extent cx="990600" cy="990600"/>
                  <wp:effectExtent l="0" t="0" r="0" b="0"/>
                  <wp:docPr id="1942674725" name="Picture 1942674725" descr="Minutes">
                    <a:hlinkClick xmlns:a="http://schemas.openxmlformats.org/drawingml/2006/main" r:id="rId76" tooltip="&quot;Minu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nutes">
                            <a:hlinkClick r:id="rId76" tooltip="&quot;Minu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93E07" w14:textId="2F6F399F" w:rsidR="00D81AD8" w:rsidRDefault="00D81AD8" w:rsidP="00D95968"/>
          <w:p w14:paraId="0888E628" w14:textId="5B2E0FD7" w:rsidR="00D81AD8" w:rsidRDefault="00D81AD8" w:rsidP="00D95968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DA146D5" wp14:editId="5DF6ABEA">
                  <wp:extent cx="1011676" cy="1011676"/>
                  <wp:effectExtent l="0" t="0" r="0" b="4445"/>
                  <wp:docPr id="1942674728" name="Picture 1942674728" descr="Thumb up">
                    <a:hlinkClick xmlns:a="http://schemas.openxmlformats.org/drawingml/2006/main" r:id="rId78" tooltip="&quot;Thumb u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umb up">
                            <a:hlinkClick r:id="rId78" tooltip="&quot;Thumb u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54" cy="10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4FBF2" w14:textId="77777777" w:rsidR="00D81AD8" w:rsidRDefault="00D81AD8" w:rsidP="0773EAD6">
            <w:pPr>
              <w:jc w:val="center"/>
            </w:pPr>
          </w:p>
          <w:p w14:paraId="6350B77F" w14:textId="77777777" w:rsidR="00D81AD8" w:rsidRDefault="00D81AD8" w:rsidP="0773EAD6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339FF7E" wp14:editId="61F2F358">
                  <wp:extent cx="1085850" cy="1085850"/>
                  <wp:effectExtent l="0" t="0" r="0" b="0"/>
                  <wp:docPr id="1942674729" name="Picture 1942674729" descr="Easy Read Logo">
                    <a:hlinkClick xmlns:a="http://schemas.openxmlformats.org/drawingml/2006/main" r:id="rId74" tooltip="&quot;Easy Read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asy Read Logo">
                            <a:hlinkClick r:id="rId74" tooltip="&quot;Easy Read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761E44C" wp14:editId="301F6419">
                  <wp:extent cx="1000125" cy="1000125"/>
                  <wp:effectExtent l="0" t="0" r="9525" b="0"/>
                  <wp:docPr id="1942674730" name="Picture 1942674730" descr="AIS Logo">
                    <a:hlinkClick xmlns:a="http://schemas.openxmlformats.org/drawingml/2006/main" r:id="rId80" tooltip="&quot;AIS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IS Logo">
                            <a:hlinkClick r:id="rId80" tooltip="&quot;AIS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8D1F1" w14:textId="456C3597" w:rsidR="00D81AD8" w:rsidRDefault="00D81AD8" w:rsidP="0773EAD6">
            <w:pPr>
              <w:jc w:val="center"/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D6C" w14:textId="77777777" w:rsidR="004B3DBE" w:rsidRPr="001963DC" w:rsidRDefault="004B3DB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98BF92" w14:textId="7D281F16" w:rsidR="00EA4FBD" w:rsidRPr="001963DC" w:rsidRDefault="0773EAD6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We started to produce our </w:t>
            </w:r>
            <w:r w:rsidR="00864233">
              <w:rPr>
                <w:rFonts w:ascii="Arial" w:eastAsia="Arial" w:hAnsi="Arial" w:cs="Arial"/>
                <w:sz w:val="32"/>
                <w:szCs w:val="32"/>
              </w:rPr>
              <w:t xml:space="preserve">Board </w:t>
            </w:r>
            <w:r w:rsidRPr="001963DC">
              <w:rPr>
                <w:rFonts w:ascii="Arial" w:eastAsia="Arial" w:hAnsi="Arial" w:cs="Arial"/>
                <w:sz w:val="32"/>
                <w:szCs w:val="32"/>
              </w:rPr>
              <w:t>meeting</w:t>
            </w:r>
            <w:r w:rsidRPr="001963DC">
              <w:rPr>
                <w:rFonts w:ascii="Arial" w:hAnsi="Arial" w:cs="Arial"/>
                <w:sz w:val="32"/>
                <w:szCs w:val="32"/>
              </w:rPr>
              <w:t xml:space="preserve"> minutes in easy read format</w:t>
            </w:r>
            <w:r w:rsidR="0086423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7E72D92" w14:textId="6D50C855" w:rsidR="00EA4FBD" w:rsidRPr="001963DC" w:rsidRDefault="00EA4FBD" w:rsidP="0773EAD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46D8EE7" w14:textId="540A360F" w:rsidR="00EA4FBD" w:rsidRPr="001963DC" w:rsidRDefault="0773EAD6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This way more people can access what the </w:t>
            </w:r>
            <w:r w:rsidRPr="001963DC">
              <w:rPr>
                <w:rFonts w:ascii="Arial" w:eastAsia="Arial" w:hAnsi="Arial" w:cs="Arial"/>
                <w:sz w:val="32"/>
                <w:szCs w:val="32"/>
              </w:rPr>
              <w:t>NYSAB are working on</w:t>
            </w:r>
            <w:r w:rsidR="00864233">
              <w:rPr>
                <w:rFonts w:ascii="Arial" w:eastAsia="Arial" w:hAnsi="Arial" w:cs="Arial"/>
                <w:sz w:val="32"/>
                <w:szCs w:val="32"/>
              </w:rPr>
              <w:t>.</w:t>
            </w:r>
          </w:p>
          <w:p w14:paraId="62731C3E" w14:textId="1A63F8F6" w:rsidR="00EA4FBD" w:rsidRDefault="00EA4FBD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1BE1EB57" w14:textId="3C907275" w:rsidR="00D81AD8" w:rsidRDefault="00D81AD8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27A52F84" w14:textId="77777777" w:rsidR="00D81AD8" w:rsidRPr="001963DC" w:rsidRDefault="00D81AD8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1DDF8E3E" w14:textId="5D721C84" w:rsidR="00EA4FBD" w:rsidRDefault="0773EAD6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963DC">
              <w:rPr>
                <w:rFonts w:ascii="Arial" w:eastAsia="Arial" w:hAnsi="Arial" w:cs="Arial"/>
                <w:sz w:val="32"/>
                <w:szCs w:val="32"/>
              </w:rPr>
              <w:t>People told us they like the minutes in easy read format</w:t>
            </w:r>
            <w:r w:rsidR="00864233">
              <w:rPr>
                <w:rFonts w:ascii="Arial" w:eastAsia="Arial" w:hAnsi="Arial" w:cs="Arial"/>
                <w:sz w:val="32"/>
                <w:szCs w:val="32"/>
              </w:rPr>
              <w:t>.</w:t>
            </w:r>
          </w:p>
          <w:p w14:paraId="7070C286" w14:textId="450E3542" w:rsidR="00D81AD8" w:rsidRDefault="00D81AD8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0900B0F1" w14:textId="59C68CA3" w:rsidR="00EA4FBD" w:rsidRPr="001963DC" w:rsidRDefault="00EA4FBD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5EC694CE" w14:textId="073D805D" w:rsidR="00EA4FBD" w:rsidRPr="001963DC" w:rsidRDefault="0773EAD6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963DC">
              <w:rPr>
                <w:rFonts w:ascii="Arial" w:eastAsia="Arial" w:hAnsi="Arial" w:cs="Arial"/>
                <w:sz w:val="32"/>
                <w:szCs w:val="32"/>
              </w:rPr>
              <w:t>We hope this encourages other organisations to put make their minutes and information accessible too</w:t>
            </w:r>
            <w:r w:rsidR="00864233">
              <w:rPr>
                <w:rFonts w:ascii="Arial" w:eastAsia="Arial" w:hAnsi="Arial" w:cs="Arial"/>
                <w:sz w:val="32"/>
                <w:szCs w:val="32"/>
              </w:rPr>
              <w:t>.</w:t>
            </w:r>
          </w:p>
          <w:p w14:paraId="6FE4AEB2" w14:textId="277DEC8C" w:rsidR="001963DC" w:rsidRPr="001963DC" w:rsidRDefault="001963DC" w:rsidP="0773EAD6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44208F" w14:paraId="2F917DFC" w14:textId="77777777" w:rsidTr="00D81AD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B75" w14:textId="22104E4F" w:rsidR="0773EAD6" w:rsidRDefault="0773EAD6" w:rsidP="0773EAD6">
            <w:pPr>
              <w:jc w:val="center"/>
            </w:pPr>
          </w:p>
          <w:p w14:paraId="401569B7" w14:textId="77777777" w:rsidR="0044208F" w:rsidRDefault="000F4C80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9C154B" wp14:editId="44075A6F">
                  <wp:extent cx="1817280" cy="594694"/>
                  <wp:effectExtent l="0" t="0" r="1270" b="0"/>
                  <wp:docPr id="195" name="Picture 195" descr="cid:image003.png@01D54161.4B29EE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80" cy="59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83455" w14:textId="702388E6" w:rsidR="000F4C80" w:rsidRDefault="00BB0BD2" w:rsidP="00BB0B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676F5B" wp14:editId="29AC090B">
                  <wp:extent cx="2018665" cy="687142"/>
                  <wp:effectExtent l="0" t="0" r="635" b="0"/>
                  <wp:docPr id="1942674750" name="Picture 194267475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73" cy="68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D809C" w14:textId="4508CBF8" w:rsidR="000F4C80" w:rsidRDefault="000F4C80" w:rsidP="0773EAD6">
            <w:pPr>
              <w:jc w:val="center"/>
            </w:pPr>
          </w:p>
          <w:p w14:paraId="585C876F" w14:textId="1EEBFD66" w:rsidR="000F4C80" w:rsidRDefault="000F4C80" w:rsidP="0773EAD6">
            <w:pPr>
              <w:jc w:val="center"/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16F" w14:textId="77777777" w:rsidR="00EA4FBD" w:rsidRPr="001963DC" w:rsidRDefault="00EA4FB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8AC78B" w14:textId="365D4718" w:rsidR="0044208F" w:rsidRPr="001963DC" w:rsidRDefault="0773EAD6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 xml:space="preserve">We have worked really closely with the </w:t>
            </w:r>
            <w:r w:rsidRPr="001963DC">
              <w:rPr>
                <w:rFonts w:ascii="Arial" w:hAnsi="Arial" w:cs="Arial"/>
                <w:b/>
                <w:bCs/>
                <w:sz w:val="32"/>
                <w:szCs w:val="32"/>
              </w:rPr>
              <w:t>North Yorkshire Safeguarding Childre</w:t>
            </w:r>
            <w:r w:rsidR="00D45041">
              <w:rPr>
                <w:rFonts w:ascii="Arial" w:hAnsi="Arial" w:cs="Arial"/>
                <w:b/>
                <w:bCs/>
                <w:sz w:val="32"/>
                <w:szCs w:val="32"/>
              </w:rPr>
              <w:t>n</w:t>
            </w:r>
            <w:r w:rsidRPr="001963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45041">
              <w:rPr>
                <w:rFonts w:ascii="Arial" w:hAnsi="Arial" w:cs="Arial"/>
                <w:b/>
                <w:bCs/>
                <w:sz w:val="32"/>
                <w:szCs w:val="32"/>
              </w:rPr>
              <w:t>Partnership</w:t>
            </w:r>
            <w:r w:rsidRPr="001963DC"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1963DC">
              <w:rPr>
                <w:rFonts w:ascii="Arial" w:hAnsi="Arial" w:cs="Arial"/>
                <w:b/>
                <w:bCs/>
                <w:sz w:val="32"/>
                <w:szCs w:val="32"/>
              </w:rPr>
              <w:t>Community Safety Partnership</w:t>
            </w:r>
            <w:r w:rsidR="00037104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7D227FE5" w14:textId="34B91647" w:rsidR="000B4D44" w:rsidRPr="001963DC" w:rsidRDefault="000B4D44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4208F" w14:paraId="494D1068" w14:textId="77777777" w:rsidTr="00D81AD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440" w14:textId="13751944" w:rsidR="00EC3CB4" w:rsidRDefault="00BB0BD2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F090CEB" wp14:editId="07EBFF59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0</wp:posOffset>
                  </wp:positionV>
                  <wp:extent cx="1600200" cy="1600200"/>
                  <wp:effectExtent l="0" t="0" r="0" b="0"/>
                  <wp:wrapSquare wrapText="bothSides"/>
                  <wp:docPr id="21" name="Picture 21" descr="Plan Together">
                    <a:hlinkClick xmlns:a="http://schemas.openxmlformats.org/drawingml/2006/main" r:id="rId83" tooltip="&quot;Plan Toge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lan Together">
                            <a:hlinkClick r:id="rId83" tooltip="&quot;Plan Toge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6B6FCD" w14:textId="548FBA25" w:rsidR="00EC3CB4" w:rsidRDefault="00EC3CB4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9B07E2" w14:textId="20C728CE" w:rsidR="0044208F" w:rsidRDefault="0044208F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30E" w14:textId="77777777" w:rsidR="001F6F68" w:rsidRPr="001963DC" w:rsidRDefault="001F6F6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CDA22A" w14:textId="3E4D5A2F" w:rsidR="0039205F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Working together means we can share ideas and information with each other to help keep people safer in their areas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9D2DBF5" w14:textId="77777777" w:rsidR="0039205F" w:rsidRPr="001963DC" w:rsidRDefault="0039205F" w:rsidP="001F6F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EC00486" w14:textId="1277D4C9" w:rsidR="0044208F" w:rsidRPr="005B5B08" w:rsidRDefault="00864233" w:rsidP="0003710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hat are we going to do in </w:t>
      </w:r>
      <w:proofErr w:type="gramStart"/>
      <w:r w:rsidR="00832D25">
        <w:rPr>
          <w:rFonts w:ascii="Arial" w:hAnsi="Arial" w:cs="Arial"/>
          <w:b/>
          <w:bCs/>
          <w:sz w:val="32"/>
          <w:szCs w:val="32"/>
        </w:rPr>
        <w:t xml:space="preserve">2021 </w:t>
      </w:r>
      <w:r>
        <w:rPr>
          <w:rFonts w:ascii="Arial" w:hAnsi="Arial" w:cs="Arial"/>
          <w:b/>
          <w:bCs/>
          <w:sz w:val="32"/>
          <w:szCs w:val="32"/>
        </w:rPr>
        <w:t xml:space="preserve">- </w:t>
      </w:r>
      <w:r w:rsidR="00832D25">
        <w:rPr>
          <w:rFonts w:ascii="Arial" w:hAnsi="Arial" w:cs="Arial"/>
          <w:b/>
          <w:bCs/>
          <w:sz w:val="32"/>
          <w:szCs w:val="32"/>
        </w:rPr>
        <w:t>22</w:t>
      </w:r>
      <w:proofErr w:type="gramEnd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416"/>
        <w:gridCol w:w="6216"/>
      </w:tblGrid>
      <w:tr w:rsidR="0018398E" w14:paraId="0A85C8D2" w14:textId="77777777" w:rsidTr="00D37094">
        <w:tc>
          <w:tcPr>
            <w:tcW w:w="4253" w:type="dxa"/>
          </w:tcPr>
          <w:p w14:paraId="477A4BF7" w14:textId="33AEBE85" w:rsidR="0044208F" w:rsidRDefault="00D81AD8" w:rsidP="0773EA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5BE5791" wp14:editId="47DC1033">
                  <wp:extent cx="1581150" cy="1581150"/>
                  <wp:effectExtent l="0" t="0" r="0" b="0"/>
                  <wp:docPr id="1942674723" name="Picture 1942674723" descr="Community life">
                    <a:hlinkClick xmlns:a="http://schemas.openxmlformats.org/drawingml/2006/main" r:id="rId85" tooltip="&quot;Community lif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unity life">
                            <a:hlinkClick r:id="rId85" tooltip="&quot;Community lif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1189736" w14:textId="76B361B2" w:rsidR="004B3DBE" w:rsidRPr="001963DC" w:rsidRDefault="004B3DBE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618836" w14:textId="4A1C91C5" w:rsidR="00B514B8" w:rsidRPr="001963DC" w:rsidRDefault="00864233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c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>ontinue to work closely with communities in North Yorkshire to keep people saf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52C2B4C" w14:textId="05F3005C" w:rsidR="001963DC" w:rsidRPr="001963DC" w:rsidRDefault="001963DC" w:rsidP="0773EA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398E" w14:paraId="2A68848A" w14:textId="77777777" w:rsidTr="00D37094">
        <w:tc>
          <w:tcPr>
            <w:tcW w:w="4253" w:type="dxa"/>
          </w:tcPr>
          <w:p w14:paraId="0F13BCD0" w14:textId="14BA180A" w:rsidR="00832D25" w:rsidRDefault="00014622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38EC9B" wp14:editId="5C19FD99">
                  <wp:extent cx="2200275" cy="18707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7" cy="188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79CFF76" wp14:editId="131A3E61">
                  <wp:extent cx="1552575" cy="1552575"/>
                  <wp:effectExtent l="0" t="0" r="9525" b="0"/>
                  <wp:docPr id="3" name="Picture 3" descr="Leaf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af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CCCF7DA" w14:textId="77777777" w:rsidR="00037104" w:rsidRDefault="00037104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7543D1" w14:textId="09715B6C" w:rsidR="00832D25" w:rsidRDefault="00832D25" w:rsidP="00B514B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be updating our website and keeping safe resources to make them more accessible.</w:t>
            </w:r>
          </w:p>
          <w:p w14:paraId="115F7F5E" w14:textId="47E3BD0B" w:rsidR="0018398E" w:rsidRDefault="0018398E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D824DE" w14:textId="2D0B1245" w:rsidR="00BB0BD2" w:rsidRDefault="00BB0BD2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FF1CF5" w14:textId="4506C409" w:rsidR="00BB0BD2" w:rsidRDefault="00BB0BD2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9B6FBA" w14:textId="7919FFF8" w:rsidR="00BB0BD2" w:rsidRDefault="00BB0BD2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7DBF48" w14:textId="77777777" w:rsidR="00BB0BD2" w:rsidRDefault="00BB0BD2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AF857E" w14:textId="2CD6A865" w:rsidR="00832D25" w:rsidRDefault="00832D25" w:rsidP="00B514B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be asking our partners to do the same</w:t>
            </w:r>
            <w:r w:rsidR="00864233">
              <w:rPr>
                <w:rFonts w:ascii="Arial" w:hAnsi="Arial" w:cs="Arial"/>
                <w:sz w:val="32"/>
                <w:szCs w:val="32"/>
              </w:rPr>
              <w:t xml:space="preserve"> and show us how they have done this.</w:t>
            </w:r>
          </w:p>
          <w:p w14:paraId="033F31DC" w14:textId="0B093E81" w:rsidR="00832D25" w:rsidRPr="001963DC" w:rsidRDefault="00832D25" w:rsidP="00B514B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398E" w14:paraId="4EE01B40" w14:textId="77777777" w:rsidTr="00D37094">
        <w:tc>
          <w:tcPr>
            <w:tcW w:w="4253" w:type="dxa"/>
          </w:tcPr>
          <w:p w14:paraId="0C9F7398" w14:textId="77777777" w:rsidR="00832D25" w:rsidRDefault="00014622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6688D8" wp14:editId="12ACB59D">
                  <wp:extent cx="1741251" cy="14633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93" cy="147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25C16" w14:textId="06BFF179" w:rsidR="00D95968" w:rsidRDefault="00D95968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6379" w:type="dxa"/>
          </w:tcPr>
          <w:p w14:paraId="056B88F2" w14:textId="77777777" w:rsidR="00037104" w:rsidRDefault="00037104" w:rsidP="00B514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57D166" w14:textId="0ECDBA2A" w:rsidR="00832D25" w:rsidRDefault="00832D25" w:rsidP="00B514B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host an online event for Safeguarding Week 2021 for professionals and members of the public.</w:t>
            </w:r>
          </w:p>
          <w:p w14:paraId="57E387DD" w14:textId="11E75941" w:rsidR="00832D25" w:rsidRDefault="00832D25" w:rsidP="00B514B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398E" w14:paraId="49E5D15B" w14:textId="77777777" w:rsidTr="00D37094">
        <w:tc>
          <w:tcPr>
            <w:tcW w:w="4253" w:type="dxa"/>
          </w:tcPr>
          <w:p w14:paraId="7502B64F" w14:textId="33842272" w:rsidR="004701A5" w:rsidRDefault="004701A5" w:rsidP="0773EAD6">
            <w:pPr>
              <w:jc w:val="center"/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 wp14:anchorId="6F2A4368" wp14:editId="4368DE5F">
                  <wp:extent cx="1971675" cy="1971675"/>
                  <wp:effectExtent l="0" t="0" r="9525" b="0"/>
                  <wp:docPr id="13" name="Picture 13" descr="Plan Together">
                    <a:hlinkClick xmlns:a="http://schemas.openxmlformats.org/drawingml/2006/main" r:id="rId89" tooltip="&quot;Plan Toge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lan Together">
                            <a:hlinkClick r:id="rId89" tooltip="&quot;Plan Toge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37212D25" w14:textId="77777777" w:rsidR="00037104" w:rsidRDefault="00037104" w:rsidP="004701A5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14:paraId="109D6807" w14:textId="57C4E20F" w:rsidR="004701A5" w:rsidRPr="001963DC" w:rsidRDefault="00864233" w:rsidP="004701A5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We</w:t>
            </w:r>
            <w:r w:rsidR="004701A5" w:rsidRPr="001963DC">
              <w:rPr>
                <w:rFonts w:ascii="Arial" w:eastAsia="Arial" w:hAnsi="Arial" w:cs="Arial"/>
                <w:sz w:val="32"/>
                <w:szCs w:val="32"/>
              </w:rPr>
              <w:t xml:space="preserve"> are going to look at developing training for members of the public</w:t>
            </w:r>
            <w:r>
              <w:rPr>
                <w:rFonts w:ascii="Arial" w:eastAsia="Arial" w:hAnsi="Arial" w:cs="Arial"/>
                <w:sz w:val="32"/>
                <w:szCs w:val="32"/>
              </w:rPr>
              <w:t>.</w:t>
            </w:r>
          </w:p>
          <w:p w14:paraId="01AC9177" w14:textId="77777777" w:rsidR="004701A5" w:rsidRPr="001963DC" w:rsidRDefault="004701A5" w:rsidP="004701A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54552931" w14:textId="13B731EC" w:rsidR="004701A5" w:rsidRPr="001963DC" w:rsidRDefault="00864233" w:rsidP="004701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</w:t>
            </w:r>
            <w:r w:rsidR="004701A5" w:rsidRPr="001963DC">
              <w:rPr>
                <w:rFonts w:ascii="Arial" w:hAnsi="Arial" w:cs="Arial"/>
                <w:sz w:val="32"/>
                <w:szCs w:val="32"/>
              </w:rPr>
              <w:t xml:space="preserve"> will also look at how self-advocates can help to co-produce this</w:t>
            </w:r>
            <w:r w:rsidR="0003710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418E3BF" w14:textId="77777777" w:rsidR="004701A5" w:rsidRDefault="004701A5" w:rsidP="00B514B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398E" w14:paraId="5A9322E8" w14:textId="77777777" w:rsidTr="00D37094">
        <w:tc>
          <w:tcPr>
            <w:tcW w:w="4253" w:type="dxa"/>
          </w:tcPr>
          <w:p w14:paraId="606774D1" w14:textId="388EF433" w:rsidR="00D81AD8" w:rsidRDefault="00BB0BD2" w:rsidP="00014622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1C00CF8E" wp14:editId="1AE105C3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146050</wp:posOffset>
                  </wp:positionV>
                  <wp:extent cx="1400175" cy="1400175"/>
                  <wp:effectExtent l="0" t="0" r="9525" b="9525"/>
                  <wp:wrapSquare wrapText="bothSides"/>
                  <wp:docPr id="9" name="Picture 9" descr="Mental Capacity 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tal Capacity 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622">
              <w:rPr>
                <w:noProof/>
                <w:lang w:eastAsia="en-GB"/>
              </w:rPr>
              <w:drawing>
                <wp:inline distT="0" distB="0" distL="0" distR="0" wp14:anchorId="6E2E7FC2" wp14:editId="5BC120CC">
                  <wp:extent cx="1438275" cy="1438275"/>
                  <wp:effectExtent l="0" t="0" r="9525" b="0"/>
                  <wp:docPr id="12" name="Picture 12" descr="Leaf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af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6F75" w14:textId="2DF641CF" w:rsidR="0044208F" w:rsidRDefault="0044208F" w:rsidP="00014622">
            <w:pPr>
              <w:jc w:val="center"/>
            </w:pPr>
          </w:p>
          <w:p w14:paraId="5FD79B0D" w14:textId="6D64352F" w:rsidR="00014622" w:rsidRDefault="00014622"/>
          <w:p w14:paraId="385948C1" w14:textId="1729C59E" w:rsidR="00014622" w:rsidRDefault="00014622" w:rsidP="00014622">
            <w:pPr>
              <w:jc w:val="center"/>
            </w:pPr>
          </w:p>
          <w:p w14:paraId="4975DB55" w14:textId="5258B467" w:rsidR="00D81AD8" w:rsidRDefault="00D81AD8" w:rsidP="00014622">
            <w:pPr>
              <w:jc w:val="center"/>
            </w:pPr>
          </w:p>
        </w:tc>
        <w:tc>
          <w:tcPr>
            <w:tcW w:w="6379" w:type="dxa"/>
          </w:tcPr>
          <w:p w14:paraId="496C2AD0" w14:textId="77777777" w:rsidR="004B3DBE" w:rsidRPr="001963DC" w:rsidRDefault="004B3DBE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8E58F7" w14:textId="1BB4268A" w:rsidR="0044208F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ill be working with </w:t>
            </w:r>
            <w:r w:rsidR="00037104">
              <w:rPr>
                <w:rFonts w:ascii="Arial" w:hAnsi="Arial" w:cs="Arial"/>
                <w:sz w:val="32"/>
                <w:szCs w:val="32"/>
              </w:rPr>
              <w:t xml:space="preserve">different </w:t>
            </w:r>
            <w:r>
              <w:rPr>
                <w:rFonts w:ascii="Arial" w:hAnsi="Arial" w:cs="Arial"/>
                <w:sz w:val="32"/>
                <w:szCs w:val="32"/>
              </w:rPr>
              <w:t xml:space="preserve">groups in North Yorkshire to co-produce accessible information about the </w:t>
            </w:r>
            <w:r w:rsidRPr="00864233">
              <w:rPr>
                <w:rFonts w:ascii="Arial" w:hAnsi="Arial" w:cs="Arial"/>
                <w:b/>
                <w:bCs/>
                <w:sz w:val="32"/>
                <w:szCs w:val="32"/>
              </w:rPr>
              <w:t>Mental Capacity Act</w:t>
            </w:r>
            <w:r>
              <w:rPr>
                <w:rFonts w:ascii="Arial" w:hAnsi="Arial" w:cs="Arial"/>
                <w:sz w:val="32"/>
                <w:szCs w:val="32"/>
              </w:rPr>
              <w:t xml:space="preserve"> and what that means for people.</w:t>
            </w:r>
          </w:p>
          <w:p w14:paraId="22EE2740" w14:textId="256496B2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F5F957" w14:textId="033CEF7B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B34CB8" w14:textId="181D0833" w:rsidR="000F4C80" w:rsidRPr="001963DC" w:rsidRDefault="000F4C80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104" w14:paraId="287DA37B" w14:textId="77777777" w:rsidTr="00D37094">
        <w:tc>
          <w:tcPr>
            <w:tcW w:w="4253" w:type="dxa"/>
          </w:tcPr>
          <w:p w14:paraId="2CE50965" w14:textId="01ADC11E" w:rsidR="00037104" w:rsidRDefault="00037104" w:rsidP="0003710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D6129A7" wp14:editId="34C0A14B">
                  <wp:simplePos x="0" y="0"/>
                  <wp:positionH relativeFrom="column">
                    <wp:posOffset>430273</wp:posOffset>
                  </wp:positionH>
                  <wp:positionV relativeFrom="paragraph">
                    <wp:posOffset>428017</wp:posOffset>
                  </wp:positionV>
                  <wp:extent cx="2266315" cy="2266315"/>
                  <wp:effectExtent l="0" t="0" r="0" b="0"/>
                  <wp:wrapSquare wrapText="bothSides"/>
                  <wp:docPr id="33" name="Picture 33" descr="Mental Capacity 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ntal Capacity 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2b/ydt04cmx37l_p6rt0fynrwcr0000gn/T/com.microsoft.Word/WebArchiveCopyPasteTempFiles/Law-Mental-Capacity_medium.png?v=1579871672" \* MERGEFORMATINE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379" w:type="dxa"/>
          </w:tcPr>
          <w:p w14:paraId="6EB2ADDD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850E4F" w14:textId="04E56079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ntal Capacity Act </w:t>
            </w:r>
            <w:r>
              <w:rPr>
                <w:rFonts w:ascii="Arial" w:hAnsi="Arial" w:cs="Arial"/>
                <w:sz w:val="32"/>
                <w:szCs w:val="32"/>
              </w:rPr>
              <w:t>is a law.</w:t>
            </w:r>
          </w:p>
          <w:p w14:paraId="2082BE00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BFBC8C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puts some rules in place for people who are 16 years old or older and may not be able to make some decisions.</w:t>
            </w:r>
          </w:p>
          <w:p w14:paraId="20B129B1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99352E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amples of things they can’t decide may include:</w:t>
            </w:r>
          </w:p>
          <w:p w14:paraId="5B9A034C" w14:textId="77777777" w:rsidR="00037104" w:rsidRDefault="00037104" w:rsidP="0003710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out where they live</w:t>
            </w:r>
          </w:p>
          <w:p w14:paraId="3E7D4F6E" w14:textId="77777777" w:rsidR="00037104" w:rsidRDefault="00037104" w:rsidP="0003710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support they may need</w:t>
            </w:r>
          </w:p>
          <w:p w14:paraId="685CFA1D" w14:textId="77777777" w:rsidR="00037104" w:rsidRDefault="00037104" w:rsidP="0003710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w to manage their money</w:t>
            </w:r>
          </w:p>
          <w:p w14:paraId="69A6364A" w14:textId="23FC1A2E" w:rsidR="00037104" w:rsidRP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104" w14:paraId="37220EF5" w14:textId="77777777" w:rsidTr="00D37094">
        <w:tc>
          <w:tcPr>
            <w:tcW w:w="4253" w:type="dxa"/>
          </w:tcPr>
          <w:p w14:paraId="11BE8FCC" w14:textId="7A46BDB0" w:rsidR="00037104" w:rsidRDefault="00037104" w:rsidP="0003710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4699446D" wp14:editId="1197003B">
                  <wp:simplePos x="0" y="0"/>
                  <wp:positionH relativeFrom="column">
                    <wp:posOffset>792440</wp:posOffset>
                  </wp:positionH>
                  <wp:positionV relativeFrom="paragraph">
                    <wp:posOffset>159385</wp:posOffset>
                  </wp:positionV>
                  <wp:extent cx="1595120" cy="2221230"/>
                  <wp:effectExtent l="0" t="0" r="5080" b="1270"/>
                  <wp:wrapTight wrapText="bothSides">
                    <wp:wrapPolygon edited="0">
                      <wp:start x="0" y="0"/>
                      <wp:lineTo x="0" y="21489"/>
                      <wp:lineTo x="21497" y="21489"/>
                      <wp:lineTo x="21497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10A3192B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80E319" w14:textId="6A6DC81E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rset Advocacy have made a really helpful easy read guide about Liberty Protection Safeguards (LPS).</w:t>
            </w:r>
          </w:p>
          <w:p w14:paraId="3195219B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3703F6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also has information about the Mental Capacity Act.</w:t>
            </w:r>
          </w:p>
          <w:p w14:paraId="769FC73C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AB44F3" w14:textId="77777777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find it here: </w:t>
            </w:r>
            <w:hyperlink r:id="rId93" w:history="1">
              <w:r w:rsidRPr="00014622">
                <w:rPr>
                  <w:rStyle w:val="Hyperlink"/>
                  <w:rFonts w:ascii="Arial" w:hAnsi="Arial" w:cs="Arial"/>
                  <w:sz w:val="32"/>
                </w:rPr>
                <w:t>https://www.dorsetadvocacy.co.uk/wp-content/uploads/2021/08/liberty-protection-Easy-Read.pdf</w:t>
              </w:r>
            </w:hyperlink>
          </w:p>
          <w:p w14:paraId="569F44DF" w14:textId="77777777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104" w14:paraId="63A6E638" w14:textId="77777777" w:rsidTr="00D37094">
        <w:tc>
          <w:tcPr>
            <w:tcW w:w="4253" w:type="dxa"/>
          </w:tcPr>
          <w:p w14:paraId="2F7905D7" w14:textId="06E8138F" w:rsidR="00037104" w:rsidRDefault="00037104" w:rsidP="00037104">
            <w:pPr>
              <w:jc w:val="center"/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0671A9F0" wp14:editId="080B38A5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4445</wp:posOffset>
                  </wp:positionV>
                  <wp:extent cx="2219325" cy="1657350"/>
                  <wp:effectExtent l="0" t="0" r="0" b="0"/>
                  <wp:wrapSquare wrapText="bothSides"/>
                  <wp:docPr id="25" name="Picture 25" descr="AIS Logo">
                    <a:hlinkClick xmlns:a="http://schemas.openxmlformats.org/drawingml/2006/main" r:id="rId80" tooltip="&quot;AIS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IS Logo">
                            <a:hlinkClick r:id="rId80" tooltip="&quot;AIS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F7D02E" w14:textId="77777777" w:rsidR="00037104" w:rsidRDefault="00037104" w:rsidP="00037104">
            <w:pPr>
              <w:jc w:val="center"/>
            </w:pPr>
          </w:p>
          <w:p w14:paraId="0A3AC73C" w14:textId="77777777" w:rsidR="00037104" w:rsidRDefault="00037104" w:rsidP="00037104">
            <w:pPr>
              <w:jc w:val="center"/>
            </w:pPr>
          </w:p>
          <w:p w14:paraId="6887AC6A" w14:textId="1AFA2A70" w:rsidR="00037104" w:rsidRDefault="00037104" w:rsidP="00037104">
            <w:pPr>
              <w:jc w:val="center"/>
            </w:pPr>
          </w:p>
        </w:tc>
        <w:tc>
          <w:tcPr>
            <w:tcW w:w="6379" w:type="dxa"/>
          </w:tcPr>
          <w:p w14:paraId="6A79A1FE" w14:textId="4F23BEE0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49B680" w14:textId="3CA3BACE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work with groups and communities to f</w:t>
            </w:r>
            <w:r w:rsidRPr="001963DC">
              <w:rPr>
                <w:rFonts w:ascii="Arial" w:hAnsi="Arial" w:cs="Arial"/>
                <w:sz w:val="32"/>
                <w:szCs w:val="32"/>
              </w:rPr>
              <w:t>ind new and accessible ways to share information with people to keep themselves and others safe from abuse and neglect.</w:t>
            </w:r>
          </w:p>
          <w:p w14:paraId="66441477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1CFE67" w14:textId="3188C040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104" w14:paraId="3886C765" w14:textId="77777777" w:rsidTr="00D37094">
        <w:tc>
          <w:tcPr>
            <w:tcW w:w="4253" w:type="dxa"/>
          </w:tcPr>
          <w:p w14:paraId="26EE0B3F" w14:textId="58425C8D" w:rsidR="00037104" w:rsidRDefault="00037104" w:rsidP="00037104"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1B93156C" wp14:editId="31EF9E4C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61290</wp:posOffset>
                  </wp:positionV>
                  <wp:extent cx="1458595" cy="1458595"/>
                  <wp:effectExtent l="0" t="0" r="1905" b="0"/>
                  <wp:wrapTight wrapText="bothSides">
                    <wp:wrapPolygon edited="0">
                      <wp:start x="3949" y="1316"/>
                      <wp:lineTo x="2257" y="4702"/>
                      <wp:lineTo x="564" y="9027"/>
                      <wp:lineTo x="752" y="10344"/>
                      <wp:lineTo x="1693" y="10720"/>
                      <wp:lineTo x="2633" y="13729"/>
                      <wp:lineTo x="0" y="16738"/>
                      <wp:lineTo x="0" y="18807"/>
                      <wp:lineTo x="2257" y="19371"/>
                      <wp:lineTo x="9404" y="19747"/>
                      <wp:lineTo x="15798" y="19747"/>
                      <wp:lineTo x="19371" y="19371"/>
                      <wp:lineTo x="21440" y="18431"/>
                      <wp:lineTo x="21440" y="16738"/>
                      <wp:lineTo x="18619" y="13729"/>
                      <wp:lineTo x="19747" y="10720"/>
                      <wp:lineTo x="21440" y="7523"/>
                      <wp:lineTo x="20500" y="6206"/>
                      <wp:lineTo x="19183" y="4702"/>
                      <wp:lineTo x="17491" y="1316"/>
                      <wp:lineTo x="3949" y="1316"/>
                    </wp:wrapPolygon>
                  </wp:wrapTight>
                  <wp:docPr id="26" name="Picture 26" descr="Virus Shield">
                    <a:hlinkClick xmlns:a="http://schemas.openxmlformats.org/drawingml/2006/main" r:id="rId94" tooltip="&quot;Virus Shiel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rus Shield">
                            <a:hlinkClick r:id="rId94" tooltip="&quot;Virus Shiel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AF05FB" w14:textId="0C73F9C9" w:rsidR="00037104" w:rsidRDefault="00037104" w:rsidP="000371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379" w:type="dxa"/>
          </w:tcPr>
          <w:p w14:paraId="676BB10C" w14:textId="6CDD8672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60605C" w14:textId="3D212FDA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 w:rsidRPr="001963DC">
              <w:rPr>
                <w:rFonts w:ascii="Arial" w:hAnsi="Arial" w:cs="Arial"/>
                <w:sz w:val="32"/>
                <w:szCs w:val="32"/>
              </w:rPr>
              <w:t>We will be d</w:t>
            </w:r>
            <w:r>
              <w:rPr>
                <w:rFonts w:ascii="Arial" w:hAnsi="Arial" w:cs="Arial"/>
                <w:sz w:val="32"/>
                <w:szCs w:val="32"/>
              </w:rPr>
              <w:t xml:space="preserve">oing a lot of work to look at what we can learn from </w:t>
            </w:r>
            <w:r w:rsidRPr="001963DC">
              <w:rPr>
                <w:rFonts w:ascii="Arial" w:hAnsi="Arial" w:cs="Arial"/>
                <w:sz w:val="32"/>
                <w:szCs w:val="32"/>
              </w:rPr>
              <w:t>the coronaviru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D358D05" w14:textId="4A6FD5F4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6FC303" w14:textId="76E08A79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will include supporting organisations and communities.</w:t>
            </w:r>
          </w:p>
          <w:p w14:paraId="039CFC46" w14:textId="097BAB1E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104" w14:paraId="0709BF80" w14:textId="77777777" w:rsidTr="00D37094">
        <w:tc>
          <w:tcPr>
            <w:tcW w:w="4253" w:type="dxa"/>
          </w:tcPr>
          <w:p w14:paraId="36D83A79" w14:textId="7F3A10DF" w:rsidR="00037104" w:rsidRDefault="00D37094" w:rsidP="00D3709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B69494B" wp14:editId="6F0FD97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55642</wp:posOffset>
                  </wp:positionV>
                  <wp:extent cx="2665730" cy="1604645"/>
                  <wp:effectExtent l="0" t="0" r="1270" b="0"/>
                  <wp:wrapSquare wrapText="bothSides"/>
                  <wp:docPr id="42" name="Picture 42" descr="35,877 Thank You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35,877 Thank You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2b/ydt04cmx37l_p6rt0fynrwcr0000gn/T/com.microsoft.Word/WebArchiveCopyPasteTempFiles/flag-thank-you-old-school-flag-banner-with-text-vector-id1183769974?k=20&amp;m=1183769974&amp;s=612x612&amp;w=0&amp;h=i7XQ7AGzPy8W1-BVDRhIYBogaiAwz8bsKBVn9cYNhj8=" \* MERGEFORMATINE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379" w:type="dxa"/>
          </w:tcPr>
          <w:p w14:paraId="5722BB06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B410B2" w14:textId="0862F376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ould like to say another BIG THANK YOU to everyone who has been involved with our work over the last year.</w:t>
            </w:r>
          </w:p>
          <w:p w14:paraId="35190291" w14:textId="27E458C1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2D9B55" w14:textId="77777777" w:rsidR="00D45041" w:rsidRDefault="00D45041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480C3A" w14:textId="2251BEFF" w:rsidR="00037104" w:rsidRPr="001963DC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7104" w14:paraId="6C6A78B6" w14:textId="77777777" w:rsidTr="00D37094">
        <w:tc>
          <w:tcPr>
            <w:tcW w:w="4253" w:type="dxa"/>
          </w:tcPr>
          <w:p w14:paraId="7C160D0E" w14:textId="70A833F5" w:rsidR="00D37094" w:rsidRDefault="00D37094" w:rsidP="00D37094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/var/folders/2b/ydt04cmx37l_p6rt0fynrwcr0000gn/T/com.microsoft.Word/WebArchiveCopyPasteTempFiles/Handshake-9_medium.png?v=156595982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DE0296" wp14:editId="1BCCD2B4">
                  <wp:extent cx="1439693" cy="1439693"/>
                  <wp:effectExtent l="0" t="0" r="0" b="0"/>
                  <wp:docPr id="43" name="Picture 43" descr="Handshak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andshak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72" cy="144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42ADBA0" w14:textId="77777777" w:rsidR="00037104" w:rsidRDefault="00037104" w:rsidP="00037104"/>
        </w:tc>
        <w:tc>
          <w:tcPr>
            <w:tcW w:w="6379" w:type="dxa"/>
          </w:tcPr>
          <w:p w14:paraId="18E79C46" w14:textId="7777777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1F44AC" w14:textId="4A9A34C7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really look forward to working with you next year to continue to keep adults in North Yorkshire safe.</w:t>
            </w:r>
          </w:p>
          <w:p w14:paraId="6B385D91" w14:textId="39F17B98" w:rsidR="00037104" w:rsidRDefault="00037104" w:rsidP="000371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90597AE" w14:textId="77777777" w:rsidR="003E1300" w:rsidRDefault="003E1300" w:rsidP="000029D5">
      <w:pPr>
        <w:ind w:left="-850"/>
        <w:rPr>
          <w:rFonts w:ascii="Arial" w:hAnsi="Arial" w:cs="Arial"/>
          <w:b/>
          <w:sz w:val="32"/>
          <w:szCs w:val="32"/>
        </w:rPr>
      </w:pPr>
    </w:p>
    <w:p w14:paraId="6A87929C" w14:textId="4B8644AE" w:rsidR="00260BAC" w:rsidRPr="00260BAC" w:rsidRDefault="0773EAD6" w:rsidP="000029D5">
      <w:pPr>
        <w:ind w:left="-850"/>
        <w:rPr>
          <w:rFonts w:ascii="Arial" w:hAnsi="Arial" w:cs="Arial"/>
          <w:b/>
          <w:sz w:val="32"/>
          <w:szCs w:val="32"/>
        </w:rPr>
      </w:pPr>
      <w:r w:rsidRPr="00260BAC">
        <w:rPr>
          <w:rFonts w:ascii="Arial" w:hAnsi="Arial" w:cs="Arial"/>
          <w:b/>
          <w:sz w:val="32"/>
          <w:szCs w:val="32"/>
        </w:rPr>
        <w:t>How to contact us about this report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6804"/>
      </w:tblGrid>
      <w:tr w:rsidR="00331D3C" w:rsidRPr="00570A70" w14:paraId="766A8D33" w14:textId="77777777" w:rsidTr="00FF7988">
        <w:trPr>
          <w:trHeight w:val="4821"/>
        </w:trPr>
        <w:tc>
          <w:tcPr>
            <w:tcW w:w="3828" w:type="dxa"/>
          </w:tcPr>
          <w:p w14:paraId="6A04C444" w14:textId="47FE923F" w:rsidR="00AA2772" w:rsidRPr="00AA2772" w:rsidRDefault="00AA2772" w:rsidP="00AA2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4F7903B" wp14:editId="30F706A8">
                  <wp:extent cx="1133475" cy="1133475"/>
                  <wp:effectExtent l="0" t="0" r="9525" b="0"/>
                  <wp:docPr id="28" name="Picture 28" descr="Envelope write">
                    <a:hlinkClick xmlns:a="http://schemas.openxmlformats.org/drawingml/2006/main" r:id="rId98" tooltip="&quot;Envelope wr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velope write">
                            <a:hlinkClick r:id="rId98" tooltip="&quot;Envelope wr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0B978" w14:textId="77777777" w:rsidR="000B4D44" w:rsidRDefault="00AA2772" w:rsidP="0773EA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9D1BD56" wp14:editId="787C4D87">
                  <wp:extent cx="1381125" cy="1381125"/>
                  <wp:effectExtent l="0" t="0" r="9525" b="0"/>
                  <wp:docPr id="31" name="Picture 31" descr="Email">
                    <a:hlinkClick xmlns:a="http://schemas.openxmlformats.org/drawingml/2006/main" r:id="rId100" tooltip="&quot;E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mail">
                            <a:hlinkClick r:id="rId100" tooltip="&quot;E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81116" w14:textId="4B68F25F" w:rsidR="00AA2772" w:rsidRDefault="00AA2772" w:rsidP="0773EA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68A76980" wp14:editId="0DD8B502">
                  <wp:extent cx="1485900" cy="1485900"/>
                  <wp:effectExtent l="0" t="0" r="0" b="0"/>
                  <wp:docPr id="1942674721" name="Picture 1942674721" descr="Website Link">
                    <a:hlinkClick xmlns:a="http://schemas.openxmlformats.org/drawingml/2006/main" r:id="rId102" tooltip="&quot;Website Li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ebsite Link">
                            <a:hlinkClick r:id="rId102" tooltip="&quot;Website Li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1AE4C98" w14:textId="783DDA3B" w:rsidR="0773EAD6" w:rsidRDefault="0773EAD6" w:rsidP="0773EAD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D1582C" w14:textId="3FA13E6B" w:rsidR="00331D3C" w:rsidRPr="001963DC" w:rsidRDefault="00D45041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write to us at: 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North Yorkshire </w:t>
            </w:r>
            <w:r w:rsidR="00832D25">
              <w:rPr>
                <w:rFonts w:ascii="Arial" w:hAnsi="Arial" w:cs="Arial"/>
                <w:sz w:val="32"/>
                <w:szCs w:val="32"/>
              </w:rPr>
              <w:t>Safeguarding Adults Board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>,</w:t>
            </w:r>
            <w:r w:rsidR="00832D2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North Block, </w:t>
            </w:r>
            <w:r w:rsidR="00832D25">
              <w:rPr>
                <w:rFonts w:ascii="Arial" w:hAnsi="Arial" w:cs="Arial"/>
                <w:sz w:val="32"/>
                <w:szCs w:val="32"/>
              </w:rPr>
              <w:t>Health and Adult Services,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 County Hall, Northallerton DL7 8DD</w:t>
            </w:r>
          </w:p>
          <w:p w14:paraId="4D307583" w14:textId="0C3D6178" w:rsidR="00331D3C" w:rsidRDefault="00331D3C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B06B4C" w14:textId="74A14089" w:rsidR="00AA2772" w:rsidRPr="001963DC" w:rsidRDefault="00AA2772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EA8D89" w14:textId="77777777" w:rsidR="00EA1856" w:rsidRPr="001963DC" w:rsidRDefault="00EA185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4C28D4" w14:textId="5DC978CB" w:rsidR="00331D3C" w:rsidRPr="001963DC" w:rsidRDefault="00D45041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e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>mail</w:t>
            </w:r>
            <w:r>
              <w:rPr>
                <w:rFonts w:ascii="Arial" w:hAnsi="Arial" w:cs="Arial"/>
                <w:sz w:val="32"/>
                <w:szCs w:val="32"/>
              </w:rPr>
              <w:t xml:space="preserve"> us at</w:t>
            </w:r>
            <w:r w:rsidR="0773EAD6" w:rsidRPr="001963DC">
              <w:rPr>
                <w:rFonts w:ascii="Arial" w:hAnsi="Arial" w:cs="Arial"/>
                <w:sz w:val="32"/>
                <w:szCs w:val="32"/>
              </w:rPr>
              <w:t xml:space="preserve">: </w:t>
            </w:r>
            <w:hyperlink r:id="rId104" w:history="1">
              <w:r w:rsidRPr="00DF610A">
                <w:rPr>
                  <w:rStyle w:val="Hyperlink"/>
                  <w:rFonts w:ascii="Arial" w:hAnsi="Arial" w:cs="Arial"/>
                  <w:sz w:val="32"/>
                  <w:szCs w:val="32"/>
                </w:rPr>
                <w:t>nysab@northyorks.gov.uk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1AC18B4" w14:textId="14B965AA" w:rsidR="0773EAD6" w:rsidRPr="001963DC" w:rsidRDefault="0773EAD6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8D5CB9" w14:textId="492AD5FC" w:rsidR="00832D25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6007E8" w14:textId="77777777" w:rsidR="00832D25" w:rsidRPr="001963DC" w:rsidRDefault="00832D25" w:rsidP="0773EA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190139" w14:textId="3AB21B2E" w:rsidR="00331D3C" w:rsidRPr="001963DC" w:rsidRDefault="00D45041" w:rsidP="0773EA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visit our website at: </w:t>
            </w:r>
            <w:hyperlink r:id="rId105" w:history="1">
              <w:r w:rsidRPr="00DF610A">
                <w:rPr>
                  <w:rStyle w:val="Hyperlink"/>
                  <w:rFonts w:ascii="Arial" w:hAnsi="Arial" w:cs="Arial"/>
                  <w:sz w:val="32"/>
                  <w:szCs w:val="32"/>
                </w:rPr>
                <w:t>www.safeguardingadults.co.uk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F143CBA" w14:textId="77777777" w:rsidR="00331D3C" w:rsidRDefault="00331D3C" w:rsidP="00A9230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1D3C" w14:paraId="6C3D6651" w14:textId="77777777" w:rsidTr="00FF7988">
        <w:tc>
          <w:tcPr>
            <w:tcW w:w="3828" w:type="dxa"/>
          </w:tcPr>
          <w:p w14:paraId="1618A557" w14:textId="51250946" w:rsidR="00331D3C" w:rsidRDefault="00AA2772" w:rsidP="0773EAD6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F7A1A2F" wp14:editId="42FA06F4">
                  <wp:extent cx="1352550" cy="1352550"/>
                  <wp:effectExtent l="0" t="0" r="0" b="0"/>
                  <wp:docPr id="27" name="Picture 27" descr="Photosymbols Credit 2">
                    <a:hlinkClick xmlns:a="http://schemas.openxmlformats.org/drawingml/2006/main" r:id="rId106" tooltip="&quot;Photosymbols Credit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symbols Credit 2">
                            <a:hlinkClick r:id="rId106" tooltip="&quot;Photosymbols Credit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2D20FC0" w14:textId="5AB7E0F3" w:rsidR="00EA1856" w:rsidRDefault="00EA1856" w:rsidP="00A9230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CAD930" w14:textId="77777777" w:rsidR="00331D3C" w:rsidRDefault="00331D3C" w:rsidP="00EA1856">
            <w:pPr>
              <w:rPr>
                <w:rFonts w:ascii="Arial" w:hAnsi="Arial" w:cs="Arial"/>
                <w:sz w:val="32"/>
                <w:szCs w:val="32"/>
              </w:rPr>
            </w:pPr>
            <w:r w:rsidRPr="00331D3C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="0090569D">
              <w:rPr>
                <w:rFonts w:ascii="Arial" w:hAnsi="Arial" w:cs="Arial"/>
                <w:sz w:val="32"/>
                <w:szCs w:val="32"/>
              </w:rPr>
              <w:t xml:space="preserve">easy read </w:t>
            </w:r>
            <w:r w:rsidR="00F8271E">
              <w:rPr>
                <w:rFonts w:ascii="Arial" w:hAnsi="Arial" w:cs="Arial"/>
                <w:sz w:val="32"/>
                <w:szCs w:val="32"/>
              </w:rPr>
              <w:t xml:space="preserve">summary was made using </w:t>
            </w:r>
            <w:proofErr w:type="spellStart"/>
            <w:r w:rsidR="00F8271E">
              <w:rPr>
                <w:rFonts w:ascii="Arial" w:hAnsi="Arial" w:cs="Arial"/>
                <w:sz w:val="32"/>
                <w:szCs w:val="32"/>
              </w:rPr>
              <w:t>Photos</w:t>
            </w:r>
            <w:r w:rsidRPr="00331D3C">
              <w:rPr>
                <w:rFonts w:ascii="Arial" w:hAnsi="Arial" w:cs="Arial"/>
                <w:sz w:val="32"/>
                <w:szCs w:val="32"/>
              </w:rPr>
              <w:t>ymbols</w:t>
            </w:r>
            <w:proofErr w:type="spellEnd"/>
          </w:p>
          <w:p w14:paraId="4A8BB221" w14:textId="5B3DAAB5" w:rsidR="001963DC" w:rsidRPr="00331D3C" w:rsidRDefault="001963DC" w:rsidP="00EA18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7C17F6" w14:textId="77777777" w:rsidR="00331D3C" w:rsidRDefault="00331D3C" w:rsidP="00A9230A">
      <w:pPr>
        <w:rPr>
          <w:rFonts w:ascii="Arial" w:hAnsi="Arial" w:cs="Arial"/>
          <w:sz w:val="48"/>
          <w:szCs w:val="48"/>
        </w:rPr>
      </w:pPr>
    </w:p>
    <w:p w14:paraId="7E8C7197" w14:textId="62F71AE2" w:rsidR="00E279D6" w:rsidRPr="00331D3C" w:rsidRDefault="00331D3C" w:rsidP="00E279D6">
      <w:pPr>
        <w:ind w:left="-850"/>
        <w:rPr>
          <w:rFonts w:ascii="Arial" w:hAnsi="Arial" w:cs="Arial"/>
          <w:sz w:val="32"/>
          <w:szCs w:val="32"/>
        </w:rPr>
      </w:pPr>
      <w:r w:rsidRPr="00331D3C">
        <w:rPr>
          <w:rFonts w:ascii="Arial" w:hAnsi="Arial" w:cs="Arial"/>
          <w:sz w:val="32"/>
          <w:szCs w:val="32"/>
        </w:rPr>
        <w:t>Copyright</w:t>
      </w:r>
      <w:r w:rsidR="002D6418">
        <w:rPr>
          <w:rFonts w:ascii="Arial" w:hAnsi="Arial" w:cs="Arial"/>
          <w:sz w:val="32"/>
          <w:szCs w:val="32"/>
        </w:rPr>
        <w:t xml:space="preserve"> </w:t>
      </w:r>
      <w:r w:rsidR="002D6418">
        <w:rPr>
          <w:rFonts w:ascii="Arial" w:hAnsi="Arial" w:cs="Arial"/>
          <w:color w:val="222222"/>
        </w:rPr>
        <w:t>©</w:t>
      </w:r>
      <w:r w:rsidR="003E1300">
        <w:rPr>
          <w:rFonts w:ascii="Arial" w:hAnsi="Arial" w:cs="Arial"/>
          <w:sz w:val="32"/>
          <w:szCs w:val="32"/>
        </w:rPr>
        <w:t xml:space="preserve"> 202</w:t>
      </w:r>
      <w:r w:rsidR="00832D25">
        <w:rPr>
          <w:rFonts w:ascii="Arial" w:hAnsi="Arial" w:cs="Arial"/>
          <w:sz w:val="32"/>
          <w:szCs w:val="32"/>
        </w:rPr>
        <w:t>1</w:t>
      </w:r>
      <w:r w:rsidR="003E1300">
        <w:rPr>
          <w:rFonts w:ascii="Arial" w:hAnsi="Arial" w:cs="Arial"/>
          <w:sz w:val="32"/>
          <w:szCs w:val="32"/>
        </w:rPr>
        <w:t xml:space="preserve"> </w:t>
      </w:r>
      <w:r w:rsidRPr="00331D3C">
        <w:rPr>
          <w:rFonts w:ascii="Arial" w:hAnsi="Arial" w:cs="Arial"/>
          <w:sz w:val="32"/>
          <w:szCs w:val="32"/>
        </w:rPr>
        <w:t>North Yorkshire Safeguarding Adults Board</w:t>
      </w:r>
    </w:p>
    <w:sectPr w:rsidR="00E279D6" w:rsidRPr="00331D3C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DF31" w14:textId="77777777" w:rsidR="004E584C" w:rsidRDefault="004E584C" w:rsidP="00FF1459">
      <w:pPr>
        <w:spacing w:after="0" w:line="240" w:lineRule="auto"/>
      </w:pPr>
      <w:r>
        <w:separator/>
      </w:r>
    </w:p>
  </w:endnote>
  <w:endnote w:type="continuationSeparator" w:id="0">
    <w:p w14:paraId="5F5D4E7A" w14:textId="77777777" w:rsidR="004E584C" w:rsidRDefault="004E584C" w:rsidP="00FF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3594" w14:textId="77777777" w:rsidR="0018398E" w:rsidRDefault="0018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5D22" w14:textId="3FE2F79D" w:rsidR="00FF1459" w:rsidRDefault="00FF145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421C54" wp14:editId="41DFADE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942674722" name="MSIPCM14674f0591db814909c5e3ba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10900" w14:textId="4B6F28CB" w:rsidR="00FF1459" w:rsidRPr="00FF1459" w:rsidRDefault="00FF1459" w:rsidP="00FF145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F145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21C54" id="_x0000_t202" coordsize="21600,21600" o:spt="202" path="m,l,21600r21600,l21600,xe">
              <v:stroke joinstyle="miter"/>
              <v:path gradientshapeok="t" o:connecttype="rect"/>
            </v:shapetype>
            <v:shape id="MSIPCM14674f0591db814909c5e3ba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" o:allowincell="f" filled="f" stroked="f" strokeweight=".5pt">
              <v:textbox inset=",0,,0">
                <w:txbxContent>
                  <w:p w14:paraId="56010900" w14:textId="4B6F28CB" w:rsidR="00FF1459" w:rsidRPr="00FF1459" w:rsidRDefault="00FF1459" w:rsidP="00FF145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F1459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7D3A" w14:textId="77777777" w:rsidR="0018398E" w:rsidRDefault="0018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F1048" w14:textId="77777777" w:rsidR="004E584C" w:rsidRDefault="004E584C" w:rsidP="00FF1459">
      <w:pPr>
        <w:spacing w:after="0" w:line="240" w:lineRule="auto"/>
      </w:pPr>
      <w:r>
        <w:separator/>
      </w:r>
    </w:p>
  </w:footnote>
  <w:footnote w:type="continuationSeparator" w:id="0">
    <w:p w14:paraId="461C9D7A" w14:textId="77777777" w:rsidR="004E584C" w:rsidRDefault="004E584C" w:rsidP="00FF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BF5C3" w14:textId="77777777" w:rsidR="0018398E" w:rsidRDefault="0018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76E7C" w14:textId="77777777" w:rsidR="0018398E" w:rsidRDefault="0018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D5C45" w14:textId="77777777" w:rsidR="0018398E" w:rsidRDefault="00183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444BD"/>
    <w:multiLevelType w:val="hybridMultilevel"/>
    <w:tmpl w:val="FFFFFFFF"/>
    <w:lvl w:ilvl="0" w:tplc="95A8CCE4">
      <w:start w:val="1"/>
      <w:numFmt w:val="decimal"/>
      <w:lvlText w:val="%1."/>
      <w:lvlJc w:val="left"/>
      <w:pPr>
        <w:ind w:left="720" w:hanging="360"/>
      </w:pPr>
    </w:lvl>
    <w:lvl w:ilvl="1" w:tplc="F1DE6A8C">
      <w:start w:val="1"/>
      <w:numFmt w:val="lowerLetter"/>
      <w:lvlText w:val="%2."/>
      <w:lvlJc w:val="left"/>
      <w:pPr>
        <w:ind w:left="1440" w:hanging="360"/>
      </w:pPr>
    </w:lvl>
    <w:lvl w:ilvl="2" w:tplc="F1AAB124">
      <w:start w:val="1"/>
      <w:numFmt w:val="lowerRoman"/>
      <w:lvlText w:val="%3."/>
      <w:lvlJc w:val="right"/>
      <w:pPr>
        <w:ind w:left="2160" w:hanging="180"/>
      </w:pPr>
    </w:lvl>
    <w:lvl w:ilvl="3" w:tplc="2DE2A352">
      <w:start w:val="1"/>
      <w:numFmt w:val="decimal"/>
      <w:lvlText w:val="%4."/>
      <w:lvlJc w:val="left"/>
      <w:pPr>
        <w:ind w:left="2880" w:hanging="360"/>
      </w:pPr>
    </w:lvl>
    <w:lvl w:ilvl="4" w:tplc="2EF61B58">
      <w:start w:val="1"/>
      <w:numFmt w:val="lowerLetter"/>
      <w:lvlText w:val="%5."/>
      <w:lvlJc w:val="left"/>
      <w:pPr>
        <w:ind w:left="3600" w:hanging="360"/>
      </w:pPr>
    </w:lvl>
    <w:lvl w:ilvl="5" w:tplc="44560414">
      <w:start w:val="1"/>
      <w:numFmt w:val="lowerRoman"/>
      <w:lvlText w:val="%6."/>
      <w:lvlJc w:val="right"/>
      <w:pPr>
        <w:ind w:left="4320" w:hanging="180"/>
      </w:pPr>
    </w:lvl>
    <w:lvl w:ilvl="6" w:tplc="E5B624AC">
      <w:start w:val="1"/>
      <w:numFmt w:val="decimal"/>
      <w:lvlText w:val="%7."/>
      <w:lvlJc w:val="left"/>
      <w:pPr>
        <w:ind w:left="5040" w:hanging="360"/>
      </w:pPr>
    </w:lvl>
    <w:lvl w:ilvl="7" w:tplc="640A41EA">
      <w:start w:val="1"/>
      <w:numFmt w:val="lowerLetter"/>
      <w:lvlText w:val="%8."/>
      <w:lvlJc w:val="left"/>
      <w:pPr>
        <w:ind w:left="5760" w:hanging="360"/>
      </w:pPr>
    </w:lvl>
    <w:lvl w:ilvl="8" w:tplc="F8986D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5084"/>
    <w:multiLevelType w:val="hybridMultilevel"/>
    <w:tmpl w:val="FFFFFFFF"/>
    <w:lvl w:ilvl="0" w:tplc="5D388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4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02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CD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E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9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8B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4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A43"/>
    <w:multiLevelType w:val="hybridMultilevel"/>
    <w:tmpl w:val="85EC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0755"/>
    <w:multiLevelType w:val="hybridMultilevel"/>
    <w:tmpl w:val="03B47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1548"/>
    <w:multiLevelType w:val="hybridMultilevel"/>
    <w:tmpl w:val="FFFFFFFF"/>
    <w:lvl w:ilvl="0" w:tplc="3ABE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4B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68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49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01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2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6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4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E3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4214F"/>
    <w:multiLevelType w:val="hybridMultilevel"/>
    <w:tmpl w:val="FFFFFFFF"/>
    <w:lvl w:ilvl="0" w:tplc="F52E8C78">
      <w:start w:val="1"/>
      <w:numFmt w:val="decimal"/>
      <w:lvlText w:val="%1."/>
      <w:lvlJc w:val="left"/>
      <w:pPr>
        <w:ind w:left="720" w:hanging="360"/>
      </w:pPr>
    </w:lvl>
    <w:lvl w:ilvl="1" w:tplc="743EE42E">
      <w:start w:val="1"/>
      <w:numFmt w:val="lowerLetter"/>
      <w:lvlText w:val="%2."/>
      <w:lvlJc w:val="left"/>
      <w:pPr>
        <w:ind w:left="1440" w:hanging="360"/>
      </w:pPr>
    </w:lvl>
    <w:lvl w:ilvl="2" w:tplc="50228AB0">
      <w:start w:val="1"/>
      <w:numFmt w:val="lowerRoman"/>
      <w:lvlText w:val="%3."/>
      <w:lvlJc w:val="right"/>
      <w:pPr>
        <w:ind w:left="2160" w:hanging="180"/>
      </w:pPr>
    </w:lvl>
    <w:lvl w:ilvl="3" w:tplc="0FD4ABAC">
      <w:start w:val="1"/>
      <w:numFmt w:val="decimal"/>
      <w:lvlText w:val="%4."/>
      <w:lvlJc w:val="left"/>
      <w:pPr>
        <w:ind w:left="2880" w:hanging="360"/>
      </w:pPr>
    </w:lvl>
    <w:lvl w:ilvl="4" w:tplc="95D8151E">
      <w:start w:val="1"/>
      <w:numFmt w:val="lowerLetter"/>
      <w:lvlText w:val="%5."/>
      <w:lvlJc w:val="left"/>
      <w:pPr>
        <w:ind w:left="3600" w:hanging="360"/>
      </w:pPr>
    </w:lvl>
    <w:lvl w:ilvl="5" w:tplc="7B6A1BE0">
      <w:start w:val="1"/>
      <w:numFmt w:val="lowerRoman"/>
      <w:lvlText w:val="%6."/>
      <w:lvlJc w:val="right"/>
      <w:pPr>
        <w:ind w:left="4320" w:hanging="180"/>
      </w:pPr>
    </w:lvl>
    <w:lvl w:ilvl="6" w:tplc="D3E4862E">
      <w:start w:val="1"/>
      <w:numFmt w:val="decimal"/>
      <w:lvlText w:val="%7."/>
      <w:lvlJc w:val="left"/>
      <w:pPr>
        <w:ind w:left="5040" w:hanging="360"/>
      </w:pPr>
    </w:lvl>
    <w:lvl w:ilvl="7" w:tplc="30441FC8">
      <w:start w:val="1"/>
      <w:numFmt w:val="lowerLetter"/>
      <w:lvlText w:val="%8."/>
      <w:lvlJc w:val="left"/>
      <w:pPr>
        <w:ind w:left="5760" w:hanging="360"/>
      </w:pPr>
    </w:lvl>
    <w:lvl w:ilvl="8" w:tplc="A8B252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52414"/>
    <w:multiLevelType w:val="hybridMultilevel"/>
    <w:tmpl w:val="FFFFFFFF"/>
    <w:lvl w:ilvl="0" w:tplc="99223494">
      <w:start w:val="1"/>
      <w:numFmt w:val="decimal"/>
      <w:lvlText w:val="%1."/>
      <w:lvlJc w:val="left"/>
      <w:pPr>
        <w:ind w:left="720" w:hanging="360"/>
      </w:pPr>
    </w:lvl>
    <w:lvl w:ilvl="1" w:tplc="5F468AFC">
      <w:start w:val="1"/>
      <w:numFmt w:val="lowerLetter"/>
      <w:lvlText w:val="%2."/>
      <w:lvlJc w:val="left"/>
      <w:pPr>
        <w:ind w:left="1440" w:hanging="360"/>
      </w:pPr>
    </w:lvl>
    <w:lvl w:ilvl="2" w:tplc="68D2DF4A">
      <w:start w:val="1"/>
      <w:numFmt w:val="lowerRoman"/>
      <w:lvlText w:val="%3."/>
      <w:lvlJc w:val="right"/>
      <w:pPr>
        <w:ind w:left="2160" w:hanging="180"/>
      </w:pPr>
    </w:lvl>
    <w:lvl w:ilvl="3" w:tplc="9C6A2100">
      <w:start w:val="1"/>
      <w:numFmt w:val="decimal"/>
      <w:lvlText w:val="%4."/>
      <w:lvlJc w:val="left"/>
      <w:pPr>
        <w:ind w:left="2880" w:hanging="360"/>
      </w:pPr>
    </w:lvl>
    <w:lvl w:ilvl="4" w:tplc="7F9ACE92">
      <w:start w:val="1"/>
      <w:numFmt w:val="lowerLetter"/>
      <w:lvlText w:val="%5."/>
      <w:lvlJc w:val="left"/>
      <w:pPr>
        <w:ind w:left="3600" w:hanging="360"/>
      </w:pPr>
    </w:lvl>
    <w:lvl w:ilvl="5" w:tplc="415CDF2A">
      <w:start w:val="1"/>
      <w:numFmt w:val="lowerRoman"/>
      <w:lvlText w:val="%6."/>
      <w:lvlJc w:val="right"/>
      <w:pPr>
        <w:ind w:left="4320" w:hanging="180"/>
      </w:pPr>
    </w:lvl>
    <w:lvl w:ilvl="6" w:tplc="E4F4F6C8">
      <w:start w:val="1"/>
      <w:numFmt w:val="decimal"/>
      <w:lvlText w:val="%7."/>
      <w:lvlJc w:val="left"/>
      <w:pPr>
        <w:ind w:left="5040" w:hanging="360"/>
      </w:pPr>
    </w:lvl>
    <w:lvl w:ilvl="7" w:tplc="FCE69114">
      <w:start w:val="1"/>
      <w:numFmt w:val="lowerLetter"/>
      <w:lvlText w:val="%8."/>
      <w:lvlJc w:val="left"/>
      <w:pPr>
        <w:ind w:left="5760" w:hanging="360"/>
      </w:pPr>
    </w:lvl>
    <w:lvl w:ilvl="8" w:tplc="3F2CE2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46"/>
    <w:rsid w:val="000029D5"/>
    <w:rsid w:val="00014622"/>
    <w:rsid w:val="00037104"/>
    <w:rsid w:val="00046FA5"/>
    <w:rsid w:val="000B4D44"/>
    <w:rsid w:val="000B56A6"/>
    <w:rsid w:val="000D0617"/>
    <w:rsid w:val="000D382D"/>
    <w:rsid w:val="000D6CAF"/>
    <w:rsid w:val="000E0BA6"/>
    <w:rsid w:val="000F29E9"/>
    <w:rsid w:val="000F4C80"/>
    <w:rsid w:val="0018398E"/>
    <w:rsid w:val="00186AFE"/>
    <w:rsid w:val="001951B1"/>
    <w:rsid w:val="001963DC"/>
    <w:rsid w:val="001A6DD3"/>
    <w:rsid w:val="001F6F68"/>
    <w:rsid w:val="00205DEB"/>
    <w:rsid w:val="0022776C"/>
    <w:rsid w:val="002607ED"/>
    <w:rsid w:val="00260BAC"/>
    <w:rsid w:val="00291006"/>
    <w:rsid w:val="002B719F"/>
    <w:rsid w:val="002C4A1E"/>
    <w:rsid w:val="002D6418"/>
    <w:rsid w:val="002D7E6E"/>
    <w:rsid w:val="002F454D"/>
    <w:rsid w:val="00302159"/>
    <w:rsid w:val="003179AE"/>
    <w:rsid w:val="00321AEE"/>
    <w:rsid w:val="00331D3C"/>
    <w:rsid w:val="0039205F"/>
    <w:rsid w:val="003E1300"/>
    <w:rsid w:val="00405050"/>
    <w:rsid w:val="00423AE7"/>
    <w:rsid w:val="0044208F"/>
    <w:rsid w:val="004701A5"/>
    <w:rsid w:val="00484EEF"/>
    <w:rsid w:val="004B3DBE"/>
    <w:rsid w:val="004D2C3A"/>
    <w:rsid w:val="004E4833"/>
    <w:rsid w:val="004E584C"/>
    <w:rsid w:val="00517D17"/>
    <w:rsid w:val="00542629"/>
    <w:rsid w:val="005576CA"/>
    <w:rsid w:val="005708D1"/>
    <w:rsid w:val="00570A70"/>
    <w:rsid w:val="00597248"/>
    <w:rsid w:val="005B5B08"/>
    <w:rsid w:val="005C298B"/>
    <w:rsid w:val="005D0554"/>
    <w:rsid w:val="00616095"/>
    <w:rsid w:val="006B18E1"/>
    <w:rsid w:val="00747846"/>
    <w:rsid w:val="00791169"/>
    <w:rsid w:val="007A58A3"/>
    <w:rsid w:val="007C40A5"/>
    <w:rsid w:val="007E6B40"/>
    <w:rsid w:val="00816B57"/>
    <w:rsid w:val="00832D25"/>
    <w:rsid w:val="00864233"/>
    <w:rsid w:val="0088317C"/>
    <w:rsid w:val="008B1EE3"/>
    <w:rsid w:val="008E233D"/>
    <w:rsid w:val="008F6D7B"/>
    <w:rsid w:val="0090569D"/>
    <w:rsid w:val="0092537B"/>
    <w:rsid w:val="0092787F"/>
    <w:rsid w:val="00946A01"/>
    <w:rsid w:val="00974D41"/>
    <w:rsid w:val="009A1C8A"/>
    <w:rsid w:val="009E5989"/>
    <w:rsid w:val="00A263B0"/>
    <w:rsid w:val="00A45F05"/>
    <w:rsid w:val="00A631AC"/>
    <w:rsid w:val="00A75555"/>
    <w:rsid w:val="00A9230A"/>
    <w:rsid w:val="00A94B32"/>
    <w:rsid w:val="00AA2772"/>
    <w:rsid w:val="00AB19A7"/>
    <w:rsid w:val="00AD58A7"/>
    <w:rsid w:val="00AF3366"/>
    <w:rsid w:val="00AF79A1"/>
    <w:rsid w:val="00B25849"/>
    <w:rsid w:val="00B514B8"/>
    <w:rsid w:val="00B53775"/>
    <w:rsid w:val="00B751B1"/>
    <w:rsid w:val="00BA5D55"/>
    <w:rsid w:val="00BB0BD2"/>
    <w:rsid w:val="00BC2993"/>
    <w:rsid w:val="00BC522E"/>
    <w:rsid w:val="00BE6F46"/>
    <w:rsid w:val="00D1413B"/>
    <w:rsid w:val="00D162CF"/>
    <w:rsid w:val="00D20E9A"/>
    <w:rsid w:val="00D37094"/>
    <w:rsid w:val="00D44B61"/>
    <w:rsid w:val="00D45041"/>
    <w:rsid w:val="00D524F4"/>
    <w:rsid w:val="00D81AD8"/>
    <w:rsid w:val="00D95968"/>
    <w:rsid w:val="00DA4CD2"/>
    <w:rsid w:val="00E279D6"/>
    <w:rsid w:val="00E63F83"/>
    <w:rsid w:val="00EA1856"/>
    <w:rsid w:val="00EA4FBD"/>
    <w:rsid w:val="00EB00D0"/>
    <w:rsid w:val="00EC3CB4"/>
    <w:rsid w:val="00F12E95"/>
    <w:rsid w:val="00F8271E"/>
    <w:rsid w:val="00F8309F"/>
    <w:rsid w:val="00F91137"/>
    <w:rsid w:val="00F91552"/>
    <w:rsid w:val="00FC57F1"/>
    <w:rsid w:val="00FE34B0"/>
    <w:rsid w:val="00FF1459"/>
    <w:rsid w:val="00FF7988"/>
    <w:rsid w:val="0773E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9965"/>
  <w15:chartTrackingRefBased/>
  <w15:docId w15:val="{93FFB9CE-4B43-40D0-97B9-B993C5F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6C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59"/>
  </w:style>
  <w:style w:type="paragraph" w:styleId="Footer">
    <w:name w:val="footer"/>
    <w:basedOn w:val="Normal"/>
    <w:link w:val="FooterChar"/>
    <w:uiPriority w:val="99"/>
    <w:unhideWhenUsed/>
    <w:rsid w:val="00FF1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59"/>
  </w:style>
  <w:style w:type="character" w:styleId="FollowedHyperlink">
    <w:name w:val="FollowedHyperlink"/>
    <w:basedOn w:val="DefaultParagraphFont"/>
    <w:uiPriority w:val="99"/>
    <w:semiHidden/>
    <w:unhideWhenUsed/>
    <w:rsid w:val="004701A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hotosymbols.com/collections/health/products/hospital-1?_pos=2&amp;_sid=bfcc23779&amp;_ss=r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63" Type="http://schemas.openxmlformats.org/officeDocument/2006/relationships/hyperlink" Target="https://www.photosymbols.com/collections/people-adults/products/listen-leroy?_pos=3&amp;_sid=c850fe5ed&amp;_ss=r" TargetMode="External"/><Relationship Id="rId68" Type="http://schemas.openxmlformats.org/officeDocument/2006/relationships/image" Target="media/image45.png"/><Relationship Id="rId84" Type="http://schemas.openxmlformats.org/officeDocument/2006/relationships/image" Target="media/image54.png"/><Relationship Id="rId89" Type="http://schemas.openxmlformats.org/officeDocument/2006/relationships/hyperlink" Target="https://www.photosymbols.com/collections/meetings/products/planning-meeting-3?_pos=112&amp;_sid=e4270ea3c&amp;_ss=r" TargetMode="External"/><Relationship Id="rId112" Type="http://schemas.openxmlformats.org/officeDocument/2006/relationships/header" Target="header3.xml"/><Relationship Id="rId16" Type="http://schemas.openxmlformats.org/officeDocument/2006/relationships/hyperlink" Target="https://www.photosymbols.com/collections/all/products/stop-abuse-sign?_pos=7&amp;_sid=5fc8edb89&amp;_ss=r" TargetMode="External"/><Relationship Id="rId107" Type="http://schemas.openxmlformats.org/officeDocument/2006/relationships/image" Target="media/image67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74" Type="http://schemas.openxmlformats.org/officeDocument/2006/relationships/hyperlink" Target="https://www.photosymbols.com/collections/information/products/easy-read-logo?_pos=1&amp;_sid=0d020c4ef&amp;_ss=r" TargetMode="External"/><Relationship Id="rId79" Type="http://schemas.openxmlformats.org/officeDocument/2006/relationships/image" Target="media/image51.png"/><Relationship Id="rId102" Type="http://schemas.openxmlformats.org/officeDocument/2006/relationships/hyperlink" Target="https://www.photosymbols.com/collections/technology/products/website-link?_pos=3&amp;_sid=5ed5827ee&amp;_ss=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1.png"/><Relationship Id="rId22" Type="http://schemas.openxmlformats.org/officeDocument/2006/relationships/hyperlink" Target="https://www.photosymbols.com/collections/people-adults/products/me3?_pos=17&amp;_sid=215c0086f&amp;_ss=r" TargetMode="External"/><Relationship Id="rId27" Type="http://schemas.openxmlformats.org/officeDocument/2006/relationships/image" Target="media/image12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footer" Target="footer3.xml"/><Relationship Id="rId80" Type="http://schemas.openxmlformats.org/officeDocument/2006/relationships/hyperlink" Target="https://www.photosymbols.com/collections/socialcare/products/ais-logo?_pos=4&amp;_sid=e24a4b90d&amp;_ss=r" TargetMode="External"/><Relationship Id="rId85" Type="http://schemas.openxmlformats.org/officeDocument/2006/relationships/hyperlink" Target="https://www.photosymbols.com/collections/socialcare/products/community-life?_pos=2&amp;_sid=5cbbe6cfa&amp;_ss=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6.png"/><Relationship Id="rId38" Type="http://schemas.openxmlformats.org/officeDocument/2006/relationships/hyperlink" Target="https://www.photosymbols.com/collections/socialcare/products/person-centred?_pos=2&amp;_sid=e5ca2fceb&amp;_ss=r" TargetMode="External"/><Relationship Id="rId59" Type="http://schemas.openxmlformats.org/officeDocument/2006/relationships/hyperlink" Target="https://www.photosymbols.com/collections/socialcare/products/learning-disability-team-2?_pos=15&amp;_sid=3421dba96&amp;_ss=r" TargetMode="External"/><Relationship Id="rId103" Type="http://schemas.openxmlformats.org/officeDocument/2006/relationships/image" Target="media/image66.png"/><Relationship Id="rId108" Type="http://schemas.openxmlformats.org/officeDocument/2006/relationships/header" Target="header1.xml"/><Relationship Id="rId54" Type="http://schemas.openxmlformats.org/officeDocument/2006/relationships/image" Target="media/image35.png"/><Relationship Id="rId70" Type="http://schemas.openxmlformats.org/officeDocument/2006/relationships/hyperlink" Target="https://www.photosymbols.com/collections/all/products/safeguarding-alert?_pos=1&amp;_sid=bce7f45b6&amp;_ss=r" TargetMode="External"/><Relationship Id="rId75" Type="http://schemas.openxmlformats.org/officeDocument/2006/relationships/image" Target="media/image49.png"/><Relationship Id="rId91" Type="http://schemas.openxmlformats.org/officeDocument/2006/relationships/image" Target="media/image59.png"/><Relationship Id="rId96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www.safeguardingadults.co.uk/strategic-priorities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hyperlink" Target="https://www.photosymbols.com/collections/information/products/photosymbols-credit-2?_pos=1&amp;_sid=9417a8b40&amp;_ss=r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photosymbols.com/collections/information/products/easy-read-logo?_pos=1&amp;_sid=19142a6aa&amp;_ss=r" TargetMode="External"/><Relationship Id="rId31" Type="http://schemas.openxmlformats.org/officeDocument/2006/relationships/hyperlink" Target="https://www.photosymbols.com/collections/law/products/law?_pos=2&amp;_sid=7296a0849&amp;_ss=r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hyperlink" Target="https://www.photosymbols.com/collections/socialcare/products/ais-logo?_pos=4&amp;_sid=aa1d4c1f4&amp;_ss=r" TargetMode="External"/><Relationship Id="rId73" Type="http://schemas.openxmlformats.org/officeDocument/2006/relationships/image" Target="media/image48.png"/><Relationship Id="rId78" Type="http://schemas.openxmlformats.org/officeDocument/2006/relationships/hyperlink" Target="https://www.photosymbols.com/collections/choices/products/thumb-up?_pos=2&amp;_sid=148aa4508&amp;_ss=r" TargetMode="External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94" Type="http://schemas.openxmlformats.org/officeDocument/2006/relationships/hyperlink" Target="https://www.photosymbols.com/collections/coronavirus/products/virus-shield?_pos=104&amp;_sid=8879af882&amp;_ss=r" TargetMode="External"/><Relationship Id="rId99" Type="http://schemas.openxmlformats.org/officeDocument/2006/relationships/image" Target="media/image64.png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photosymbols.com/collections/meetings/products/big-meeting-table-2?_pos=2&amp;_sid=fc4cc167a&amp;_ss=r" TargetMode="External"/><Relationship Id="rId18" Type="http://schemas.openxmlformats.org/officeDocument/2006/relationships/hyperlink" Target="https://www.photosymbols.com/collections/all/products/abuse-grab?_pos=1&amp;_sid=5fc8edb89&amp;_ss=r" TargetMode="External"/><Relationship Id="rId39" Type="http://schemas.openxmlformats.org/officeDocument/2006/relationships/image" Target="media/image20.png"/><Relationship Id="rId109" Type="http://schemas.openxmlformats.org/officeDocument/2006/relationships/header" Target="header2.xml"/><Relationship Id="rId34" Type="http://schemas.openxmlformats.org/officeDocument/2006/relationships/image" Target="media/image17.png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76" Type="http://schemas.openxmlformats.org/officeDocument/2006/relationships/hyperlink" Target="https://www.photosymbols.com/collections/information/products/minutes?_pos=1&amp;_sid=66f167b3b&amp;_ss=r" TargetMode="External"/><Relationship Id="rId97" Type="http://schemas.openxmlformats.org/officeDocument/2006/relationships/image" Target="media/image63.png"/><Relationship Id="rId104" Type="http://schemas.openxmlformats.org/officeDocument/2006/relationships/hyperlink" Target="mailto:nysab@northyorks.gov.u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https://www.photosymbols.com/collections/socialcare/products/care-provider-2?_pos=2&amp;_sid=af2b3ca99&amp;_ss=r" TargetMode="External"/><Relationship Id="rId24" Type="http://schemas.openxmlformats.org/officeDocument/2006/relationships/hyperlink" Target="https://www.photosymbols.com/collections/law/products/policeman-1?_pos=49&amp;_sid=915825352&amp;_ss=r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56.pn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hyperlink" Target="https://www.photosymbols.com/collections/choices/products/speak?_pos=19&amp;_sid=6c9d942e9&amp;_ss=r" TargetMode="External"/><Relationship Id="rId82" Type="http://schemas.openxmlformats.org/officeDocument/2006/relationships/image" Target="media/image53.jpe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56" Type="http://schemas.openxmlformats.org/officeDocument/2006/relationships/image" Target="media/image37.png"/><Relationship Id="rId77" Type="http://schemas.openxmlformats.org/officeDocument/2006/relationships/image" Target="media/image50.png"/><Relationship Id="rId100" Type="http://schemas.openxmlformats.org/officeDocument/2006/relationships/hyperlink" Target="https://www.photosymbols.com/collections/technology/products/email?_pos=1&amp;_sid=c7d69589d&amp;_ss=r" TargetMode="External"/><Relationship Id="rId105" Type="http://schemas.openxmlformats.org/officeDocument/2006/relationships/hyperlink" Target="http://www.safeguardingadults.co.u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hyperlink" Target="https://www.photosymbols.com/collections/people-groups/products/crowd?_pos=1&amp;_sid=045551523&amp;_ss=r" TargetMode="External"/><Relationship Id="rId93" Type="http://schemas.openxmlformats.org/officeDocument/2006/relationships/hyperlink" Target="https://www.dorsetadvocacy.co.uk/wp-content/uploads/2021/08/liberty-protection-Easy-Read.pdf" TargetMode="External"/><Relationship Id="rId98" Type="http://schemas.openxmlformats.org/officeDocument/2006/relationships/hyperlink" Target="https://www.photosymbols.com/collections/information/products/envelope-write?_pos=19&amp;_sid=18a198107&amp;_ss=r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4.png"/><Relationship Id="rId20" Type="http://schemas.openxmlformats.org/officeDocument/2006/relationships/hyperlink" Target="https://www.photosymbols.com/collections/all/products/stop-abuse-sign-2?_pos=21&amp;_sid=5fc8edb89&amp;_ss=r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41.png"/><Relationship Id="rId83" Type="http://schemas.openxmlformats.org/officeDocument/2006/relationships/hyperlink" Target="https://www.photosymbols.com/collections/meetings/products/planning-meeting-3?_pos=10&amp;_sid=a0ebfcab7&amp;_ss=r" TargetMode="External"/><Relationship Id="rId88" Type="http://schemas.openxmlformats.org/officeDocument/2006/relationships/image" Target="media/image57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AA2A-8AFC-473A-AD05-0AC28C86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Laura Watson</cp:lastModifiedBy>
  <cp:revision>2</cp:revision>
  <dcterms:created xsi:type="dcterms:W3CDTF">2021-10-17T12:47:00Z</dcterms:created>
  <dcterms:modified xsi:type="dcterms:W3CDTF">2021-10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9-27T15:26:17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7b0d5033-8d58-45a7-979f-000039952033</vt:lpwstr>
  </property>
  <property fmtid="{D5CDD505-2E9C-101B-9397-08002B2CF9AE}" pid="8" name="MSIP_Label_3ecdfc32-7be5-4b17-9f97-00453388bdd7_ContentBits">
    <vt:lpwstr>2</vt:lpwstr>
  </property>
</Properties>
</file>